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4A9" w:rsidRPr="007C4321" w:rsidRDefault="009634A9" w:rsidP="009634A9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A9" w:rsidRPr="007C4321" w:rsidRDefault="009634A9" w:rsidP="009634A9">
      <w:pPr>
        <w:jc w:val="center"/>
        <w:rPr>
          <w:sz w:val="26"/>
          <w:szCs w:val="26"/>
        </w:rPr>
      </w:pPr>
    </w:p>
    <w:p w:rsidR="009634A9" w:rsidRPr="007C4321" w:rsidRDefault="009634A9" w:rsidP="009634A9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9634A9" w:rsidRPr="007C4321" w:rsidRDefault="009634A9" w:rsidP="009634A9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9634A9" w:rsidRPr="007C4321" w:rsidRDefault="009634A9" w:rsidP="009634A9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9634A9" w:rsidRPr="007C4321" w:rsidRDefault="009634A9" w:rsidP="009634A9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</w:p>
    <w:p w:rsidR="009634A9" w:rsidRPr="007C4321" w:rsidRDefault="009634A9" w:rsidP="009634A9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9634A9" w:rsidRPr="007C4321" w:rsidRDefault="009634A9" w:rsidP="009634A9">
      <w:pPr>
        <w:rPr>
          <w:sz w:val="26"/>
          <w:szCs w:val="26"/>
        </w:rPr>
      </w:pPr>
    </w:p>
    <w:p w:rsidR="009634A9" w:rsidRPr="009634A9" w:rsidRDefault="009634A9" w:rsidP="009634A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634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27.09.2018 № ПОС.03-1515/18</w:t>
      </w:r>
    </w:p>
    <w:p w:rsidR="009634A9" w:rsidRPr="007C4321" w:rsidRDefault="009634A9" w:rsidP="009634A9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982DBC" w:rsidRDefault="00982DBC" w:rsidP="00A432AE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82DBC" w:rsidRDefault="00982DBC" w:rsidP="00A432AE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82DBC" w:rsidRDefault="00982DBC" w:rsidP="00A432AE">
      <w:pPr>
        <w:shd w:val="clear" w:color="auto" w:fill="FFFFFF"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252CB" w:rsidRDefault="00C70FEF" w:rsidP="00982D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C252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 утверждении По</w:t>
      </w:r>
      <w:r w:rsidR="0098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ядка</w:t>
      </w:r>
      <w:r w:rsidR="00C252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ени</w:t>
      </w:r>
      <w:r w:rsidR="0098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D52DBC" w:rsidRDefault="00D52DBC" w:rsidP="00982D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бсидии из бюджета городского округа города Переславля-Залесского</w:t>
      </w:r>
    </w:p>
    <w:p w:rsidR="007726CB" w:rsidRDefault="00C70FEF" w:rsidP="00982D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ым унитарным предприятиям </w:t>
      </w:r>
    </w:p>
    <w:p w:rsidR="00C70FEF" w:rsidRPr="007726CB" w:rsidRDefault="00C70FEF" w:rsidP="00982D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</w:t>
      </w:r>
      <w:r w:rsidR="00D5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ирование и </w:t>
      </w:r>
      <w:r w:rsidR="004D42BA" w:rsidRPr="00C807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или)</w:t>
      </w:r>
      <w:r w:rsidR="004D42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величение уставного фонда </w:t>
      </w:r>
    </w:p>
    <w:p w:rsidR="007726CB" w:rsidRDefault="00C70FEF" w:rsidP="00982DB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proofErr w:type="gramStart"/>
      <w:r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</w:t>
      </w:r>
      <w:r w:rsid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hyperlink r:id="rId7" w:history="1">
        <w:r w:rsidR="007726CB" w:rsidRPr="007726C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Бюджетн</w:t>
        </w:r>
        <w:r w:rsidR="00982DB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ым</w:t>
        </w:r>
      </w:hyperlink>
      <w:r w:rsidR="007726CB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декс</w:t>
      </w:r>
      <w:r w:rsidR="0098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</w:t>
      </w:r>
      <w:r w:rsidR="007726CB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сийской Федерации</w:t>
      </w:r>
      <w:r w:rsid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982DBC" w:rsidRPr="00982DBC">
        <w:rPr>
          <w:color w:val="000000"/>
        </w:rPr>
        <w:t xml:space="preserve"> </w:t>
      </w:r>
      <w:r w:rsidR="00514680" w:rsidRPr="00D27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льн</w:t>
      </w:r>
      <w:r w:rsidR="005146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м</w:t>
      </w:r>
      <w:r w:rsidR="00514680" w:rsidRPr="00D27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</w:t>
      </w:r>
      <w:r w:rsidR="005146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ном от 14.11.</w:t>
      </w:r>
      <w:r w:rsidR="00514680" w:rsidRPr="00D27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002 </w:t>
      </w:r>
      <w:r w:rsidR="005146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514680" w:rsidRPr="00D27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61-ФЗ </w:t>
      </w:r>
      <w:r w:rsidR="005146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514680" w:rsidRPr="00D27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государственных и муниципальных унитарных предприятиях</w:t>
      </w:r>
      <w:r w:rsidR="005146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, </w:t>
      </w:r>
      <w:r w:rsidR="00982DBC" w:rsidRPr="00982DBC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proofErr w:type="spellStart"/>
      <w:r w:rsidR="00982DBC" w:rsidRPr="00982DBC">
        <w:rPr>
          <w:rFonts w:ascii="Times New Roman" w:hAnsi="Times New Roman" w:cs="Times New Roman"/>
          <w:color w:val="000000"/>
          <w:sz w:val="24"/>
          <w:szCs w:val="24"/>
        </w:rPr>
        <w:t>Переславль-Залесской</w:t>
      </w:r>
      <w:proofErr w:type="spellEnd"/>
      <w:r w:rsidR="00982DBC" w:rsidRPr="00982DB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Думы от 15.12.2017 № 125 «О бюджете городского округа г. Переславля-Залесского на 2018 год и плановый период 201</w:t>
      </w:r>
      <w:r w:rsidR="00C807B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82DBC" w:rsidRPr="00982DBC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C807B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82DBC" w:rsidRPr="00982DBC">
        <w:rPr>
          <w:rFonts w:ascii="Times New Roman" w:hAnsi="Times New Roman" w:cs="Times New Roman"/>
          <w:color w:val="000000"/>
          <w:sz w:val="24"/>
          <w:szCs w:val="24"/>
        </w:rPr>
        <w:t>годов»</w:t>
      </w:r>
      <w:r w:rsidR="00982DBC">
        <w:rPr>
          <w:color w:val="000000"/>
        </w:rPr>
        <w:t>,</w:t>
      </w:r>
      <w:r w:rsid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8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7726CB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шение</w:t>
      </w:r>
      <w:r w:rsid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7726CB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й Думы г. Переславля-Залесского Ярославской области от 24</w:t>
      </w:r>
      <w:r w:rsidR="003C21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1.2011</w:t>
      </w:r>
      <w:r w:rsidR="007726CB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726CB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39 </w:t>
      </w:r>
      <w:r w:rsid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7726CB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Положения о порядке управления и распоряжения имуществом, находящимся в</w:t>
      </w:r>
      <w:proofErr w:type="gramEnd"/>
      <w:r w:rsidR="007726CB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й собственности города Переславля-Залесского</w:t>
      </w:r>
      <w:r w:rsid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</w:p>
    <w:p w:rsidR="007726CB" w:rsidRDefault="007726CB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726CB" w:rsidRDefault="007726CB" w:rsidP="007726C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26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я города Переславля-Залесского </w:t>
      </w:r>
      <w:r w:rsidR="00C70FEF" w:rsidRPr="007726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я</w:t>
      </w:r>
      <w:r w:rsidRPr="007726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</w:t>
      </w:r>
      <w:r w:rsidR="00C70FEF" w:rsidRPr="007726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7726CB" w:rsidRPr="00AD2046" w:rsidRDefault="007726CB" w:rsidP="007726C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52DBC" w:rsidRPr="00D52DBC" w:rsidRDefault="00D52DBC" w:rsidP="00D52DBC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1. </w:t>
      </w:r>
      <w:r w:rsidR="00C70FEF" w:rsidRPr="00D5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твердить </w:t>
      </w:r>
      <w:r w:rsidR="0098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ок</w:t>
      </w:r>
      <w:r w:rsidRPr="00D5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оставлени</w:t>
      </w:r>
      <w:r w:rsidR="0098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D5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убсидии из бюджета городского округа города Переславля-Залесского муниципальным унитарным предприятиям на формирование и</w:t>
      </w:r>
      <w:r w:rsidR="004D42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D42BA" w:rsidRPr="00C807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или)</w:t>
      </w:r>
      <w:r w:rsidRPr="00D5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величение уставного фонда</w:t>
      </w:r>
      <w:r w:rsid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8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4D42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C807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ложение</w:t>
      </w:r>
      <w:r w:rsidR="0098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D2046" w:rsidRPr="00D52DBC" w:rsidRDefault="00D52DBC" w:rsidP="00D52DBC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="008663F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AD2046" w:rsidRPr="00D52DBC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701ABE" w:rsidRDefault="00D52DBC" w:rsidP="00701A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701A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</w:t>
      </w:r>
      <w:proofErr w:type="gramStart"/>
      <w:r w:rsidR="00AD2046" w:rsidRPr="00D52D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2046" w:rsidRPr="00D52DB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C807B3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города Переславля-Залесского </w:t>
      </w:r>
      <w:proofErr w:type="spellStart"/>
      <w:r w:rsidR="00C807B3">
        <w:rPr>
          <w:rFonts w:ascii="Times New Roman" w:hAnsi="Times New Roman" w:cs="Times New Roman"/>
          <w:sz w:val="24"/>
          <w:szCs w:val="24"/>
        </w:rPr>
        <w:t>Дудареву</w:t>
      </w:r>
      <w:proofErr w:type="spellEnd"/>
      <w:r w:rsidR="00C807B3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3C2148" w:rsidRDefault="00AD2046" w:rsidP="00AD204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EF2444" w:rsidRDefault="00EF2444" w:rsidP="00AD204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70FEF" w:rsidRDefault="008663FD" w:rsidP="00AD204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меститель</w:t>
      </w:r>
      <w:r w:rsidR="009A21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лавы Администрации</w:t>
      </w:r>
    </w:p>
    <w:p w:rsidR="00AD2046" w:rsidRDefault="00701ABE" w:rsidP="00AD204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="009A218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ода Переславля-Залесского</w:t>
      </w:r>
      <w:r w:rsidR="00D5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D5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D5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D5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D5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8663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C807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602B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C807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D5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602B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.И. </w:t>
      </w:r>
      <w:proofErr w:type="spellStart"/>
      <w:r w:rsidR="00602B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адаев</w:t>
      </w:r>
      <w:proofErr w:type="spellEnd"/>
    </w:p>
    <w:p w:rsidR="00076A48" w:rsidRDefault="00076A48" w:rsidP="00AD204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6A48" w:rsidRDefault="00076A48" w:rsidP="00AD204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2046" w:rsidRDefault="00AD2046" w:rsidP="00AD204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2046" w:rsidRDefault="00AD2046" w:rsidP="00AD204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2046" w:rsidRDefault="00AD2046" w:rsidP="00AD204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2046" w:rsidRDefault="00AD2046" w:rsidP="00AD204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2046" w:rsidRDefault="00AD2046" w:rsidP="00AD204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D2046" w:rsidRDefault="00AD2046" w:rsidP="00AD204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63FD" w:rsidRDefault="00AD2046" w:rsidP="00AD2046">
      <w:pPr>
        <w:shd w:val="clear" w:color="auto" w:fill="FFFFFF"/>
        <w:tabs>
          <w:tab w:val="left" w:pos="4536"/>
        </w:tabs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ab/>
      </w:r>
    </w:p>
    <w:p w:rsidR="008663FD" w:rsidRDefault="008663FD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 w:type="page"/>
      </w:r>
    </w:p>
    <w:p w:rsidR="008663FD" w:rsidRDefault="003C2148" w:rsidP="008663FD">
      <w:pPr>
        <w:shd w:val="clear" w:color="auto" w:fill="FFFFFF"/>
        <w:tabs>
          <w:tab w:val="left" w:pos="4536"/>
        </w:tabs>
        <w:spacing w:before="375" w:after="225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             </w:t>
      </w:r>
      <w:r w:rsidR="00AD20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к постановлению </w:t>
      </w:r>
      <w:r w:rsidR="00AD20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8663FD" w:rsidRDefault="00AD2046" w:rsidP="008663FD">
      <w:pPr>
        <w:shd w:val="clear" w:color="auto" w:fill="FFFFFF"/>
        <w:tabs>
          <w:tab w:val="left" w:pos="4536"/>
        </w:tabs>
        <w:spacing w:before="375" w:after="225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и города Переславля-</w:t>
      </w:r>
    </w:p>
    <w:p w:rsidR="00AD2046" w:rsidRDefault="00372495" w:rsidP="008663FD">
      <w:pPr>
        <w:shd w:val="clear" w:color="auto" w:fill="FFFFFF"/>
        <w:tabs>
          <w:tab w:val="left" w:pos="4536"/>
        </w:tabs>
        <w:spacing w:before="375" w:after="225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Залесского от 27.09.2018 № ПОС.03-1515/18</w:t>
      </w:r>
    </w:p>
    <w:p w:rsidR="00AD2046" w:rsidRDefault="00AD2046" w:rsidP="00AD2046">
      <w:pPr>
        <w:shd w:val="clear" w:color="auto" w:fill="FFFFFF"/>
        <w:tabs>
          <w:tab w:val="left" w:pos="4536"/>
        </w:tabs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52DBC" w:rsidRPr="00D52DBC" w:rsidRDefault="00982DBC" w:rsidP="00D52DBC">
      <w:pPr>
        <w:shd w:val="clear" w:color="auto" w:fill="FFFFFF"/>
        <w:tabs>
          <w:tab w:val="left" w:pos="4536"/>
        </w:tabs>
        <w:spacing w:before="375" w:after="225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рядок</w:t>
      </w:r>
    </w:p>
    <w:p w:rsidR="00D52DBC" w:rsidRPr="00982DBC" w:rsidRDefault="00982DBC" w:rsidP="00D52DBC">
      <w:pPr>
        <w:shd w:val="clear" w:color="auto" w:fill="FFFFFF"/>
        <w:tabs>
          <w:tab w:val="left" w:pos="4536"/>
        </w:tabs>
        <w:spacing w:before="375" w:after="225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82D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едоставления</w:t>
      </w:r>
      <w:r w:rsidR="00D52DBC" w:rsidRPr="00982D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субсидии из бюджета городского округа города Переславля-Залесского муниципальным унитарным предприятиям </w:t>
      </w:r>
    </w:p>
    <w:p w:rsidR="00D52DBC" w:rsidRPr="00D52DBC" w:rsidRDefault="00D52DBC" w:rsidP="00D52DBC">
      <w:pPr>
        <w:shd w:val="clear" w:color="auto" w:fill="FFFFFF"/>
        <w:tabs>
          <w:tab w:val="left" w:pos="4536"/>
        </w:tabs>
        <w:spacing w:before="375" w:after="225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982D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а формирование и </w:t>
      </w:r>
      <w:r w:rsidR="004D42BA" w:rsidRPr="00C807B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(или)</w:t>
      </w:r>
      <w:r w:rsidR="004D42B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982DB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увеличение уставного фонда</w:t>
      </w:r>
      <w:r w:rsidRPr="00D52DB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</w:p>
    <w:p w:rsidR="00C70FEF" w:rsidRPr="007726CB" w:rsidRDefault="00C70FEF" w:rsidP="0049547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 </w:t>
      </w:r>
      <w:r w:rsidR="00AD204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4954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щие положения</w:t>
      </w:r>
    </w:p>
    <w:p w:rsidR="00D273DD" w:rsidRDefault="00D273DD" w:rsidP="00D273DD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D27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</w:t>
      </w:r>
      <w:r w:rsidR="00BF14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е Положение</w:t>
      </w:r>
      <w:r w:rsidRPr="00D27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работан</w:t>
      </w:r>
      <w:r w:rsidR="00BF14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D27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01C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201CF1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ответствии</w:t>
      </w:r>
      <w:r w:rsidR="00201C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01CF1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hyperlink r:id="rId8" w:history="1">
        <w:r w:rsidR="00201CF1" w:rsidRPr="007726C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Бюджетн</w:t>
        </w:r>
        <w:r w:rsidR="00201CF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ым</w:t>
        </w:r>
      </w:hyperlink>
      <w:r w:rsidR="00201CF1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декс</w:t>
      </w:r>
      <w:r w:rsidR="00201C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</w:t>
      </w:r>
      <w:r w:rsidR="00201CF1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сийской Федерации</w:t>
      </w:r>
      <w:r w:rsidR="00201C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201CF1" w:rsidRPr="00982DBC">
        <w:rPr>
          <w:color w:val="000000"/>
        </w:rPr>
        <w:t xml:space="preserve"> </w:t>
      </w:r>
      <w:r w:rsidR="00201CF1" w:rsidRPr="00D27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льн</w:t>
      </w:r>
      <w:r w:rsidR="00201C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м</w:t>
      </w:r>
      <w:r w:rsidR="00201CF1" w:rsidRPr="00D27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</w:t>
      </w:r>
      <w:r w:rsidR="00201C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ном от 14.11.</w:t>
      </w:r>
      <w:r w:rsidR="00201CF1" w:rsidRPr="00D27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002 </w:t>
      </w:r>
      <w:r w:rsidR="00201C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201CF1" w:rsidRPr="00D27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61-ФЗ </w:t>
      </w:r>
      <w:r w:rsidR="00201C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201CF1" w:rsidRPr="00D27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государственных и муниципальных унитарных предприятиях</w:t>
      </w:r>
      <w:r w:rsidR="00201C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, </w:t>
      </w:r>
      <w:r w:rsidR="00201CF1" w:rsidRPr="00982DBC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proofErr w:type="spellStart"/>
      <w:r w:rsidR="00201CF1" w:rsidRPr="00982DBC">
        <w:rPr>
          <w:rFonts w:ascii="Times New Roman" w:hAnsi="Times New Roman" w:cs="Times New Roman"/>
          <w:color w:val="000000"/>
          <w:sz w:val="24"/>
          <w:szCs w:val="24"/>
        </w:rPr>
        <w:t>Переславль-Залесской</w:t>
      </w:r>
      <w:proofErr w:type="spellEnd"/>
      <w:r w:rsidR="00201CF1" w:rsidRPr="00982DB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Думы от 15.12.2017 № 125 «О бюджете городского округа г.</w:t>
      </w:r>
      <w:r w:rsidR="00E978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01CF1" w:rsidRPr="00982DBC">
        <w:rPr>
          <w:rFonts w:ascii="Times New Roman" w:hAnsi="Times New Roman" w:cs="Times New Roman"/>
          <w:color w:val="000000"/>
          <w:sz w:val="24"/>
          <w:szCs w:val="24"/>
        </w:rPr>
        <w:t>Переславля-Залесского на 2018 год и плановый период 201</w:t>
      </w:r>
      <w:r w:rsidR="00C807B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01CF1" w:rsidRPr="00982DBC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C807B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01CF1" w:rsidRPr="00982DBC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  <w:r w:rsidR="00201CF1">
        <w:rPr>
          <w:color w:val="000000"/>
        </w:rPr>
        <w:t>,</w:t>
      </w:r>
      <w:r w:rsidR="00201C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</w:t>
      </w:r>
      <w:r w:rsidR="00201CF1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шение</w:t>
      </w:r>
      <w:r w:rsidR="00201C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201CF1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й Думы г. Переславля-Залесского Ярославской области от 24</w:t>
      </w:r>
      <w:r w:rsidR="00201C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1.2011</w:t>
      </w:r>
      <w:r w:rsidR="00201CF1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201C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201CF1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39 </w:t>
      </w:r>
      <w:r w:rsidR="00201C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201CF1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Положения о порядке управления и</w:t>
      </w:r>
      <w:proofErr w:type="gramEnd"/>
      <w:r w:rsidR="00201CF1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201CF1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поряжения имуществом, находящимся в муниципальной собственности города Переславля-Залесского</w:t>
      </w:r>
      <w:r w:rsidR="00201C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 </w:t>
      </w:r>
      <w:r w:rsidRPr="00D27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гламентирует предоставление субсиди</w:t>
      </w:r>
      <w:r w:rsidR="000F7B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D27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 бюджета городского округа</w:t>
      </w:r>
      <w:r w:rsidR="00D5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а Переславля-Залесского </w:t>
      </w:r>
      <w:r w:rsidR="00B354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формирование уставного фонда учрежденных городом Переславлем-Залесским муниципальных унитарных предприятий при их создании, а также на увеличение их уставного фонда </w:t>
      </w:r>
      <w:r w:rsidRPr="00D27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субсидии).</w:t>
      </w:r>
      <w:proofErr w:type="gramEnd"/>
    </w:p>
    <w:p w:rsidR="00D273DD" w:rsidRDefault="00D273DD" w:rsidP="00D273DD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2. 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бсидии предоставляются на безвозмездной и безвозвратной основ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6050F" w:rsidRDefault="00D273DD" w:rsidP="00B6050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3. </w:t>
      </w:r>
      <w:proofErr w:type="gramStart"/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бсиди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яются</w:t>
      </w:r>
      <w:r w:rsidR="0058553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ределах бюджетных ассигнований и лимитов бюджетных обязательств, утвержденных в бюджете городского округа </w:t>
      </w:r>
      <w:r w:rsidR="00B354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а Переславля-Залесского</w:t>
      </w:r>
      <w:r w:rsidR="00B605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указанные цели на соответствующий финансовый год, на основании соответствующего соглашения, заключенного между </w:t>
      </w:r>
      <w:r w:rsidR="00B605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правлением муниципальной собственности Администрации г. Переславля-Залесского (далее - УМС) 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</w:t>
      </w:r>
      <w:r w:rsidR="00C807B3" w:rsidRPr="00111C9D">
        <w:rPr>
          <w:rFonts w:ascii="Times New Roman" w:hAnsi="Times New Roman" w:cs="Times New Roman"/>
          <w:sz w:val="24"/>
          <w:szCs w:val="24"/>
          <w:lang w:eastAsia="ru-RU"/>
        </w:rPr>
        <w:t>муниципальны</w:t>
      </w:r>
      <w:r w:rsidR="00C807B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807B3" w:rsidRPr="00111C9D">
        <w:rPr>
          <w:rFonts w:ascii="Times New Roman" w:hAnsi="Times New Roman" w:cs="Times New Roman"/>
          <w:sz w:val="24"/>
          <w:szCs w:val="24"/>
          <w:lang w:eastAsia="ru-RU"/>
        </w:rPr>
        <w:t xml:space="preserve"> унитарны</w:t>
      </w:r>
      <w:r w:rsidR="00C807B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807B3" w:rsidRPr="00111C9D"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яти</w:t>
      </w:r>
      <w:r w:rsidR="00C807B3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C807B3" w:rsidRPr="00111C9D">
        <w:rPr>
          <w:rFonts w:ascii="Times New Roman" w:hAnsi="Times New Roman" w:cs="Times New Roman"/>
          <w:sz w:val="24"/>
          <w:szCs w:val="24"/>
          <w:lang w:eastAsia="ru-RU"/>
        </w:rPr>
        <w:t>, учрежденны</w:t>
      </w:r>
      <w:r w:rsidR="00C807B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807B3" w:rsidRPr="00111C9D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им округом Переславлем-Залесским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форме согласно </w:t>
      </w:r>
      <w:r w:rsidR="004D42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иложению 1 к </w:t>
      </w:r>
      <w:r w:rsidR="00B605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ему </w:t>
      </w:r>
      <w:r w:rsidR="004D42BA" w:rsidRPr="00C807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ку</w:t>
      </w:r>
      <w:r w:rsidR="00C70FEF" w:rsidRPr="00C807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proofErr w:type="gramEnd"/>
    </w:p>
    <w:p w:rsidR="00C70FEF" w:rsidRDefault="00B6050F" w:rsidP="00982DBC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8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4. </w:t>
      </w:r>
      <w:r w:rsidR="00C70FEF" w:rsidRPr="0098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ным распорядителем бюджетных средств по предоставлению субсидий является</w:t>
      </w:r>
      <w:r w:rsidRPr="00982D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МС</w:t>
      </w:r>
      <w:r w:rsidR="00C807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1336C1" w:rsidRDefault="001336C1" w:rsidP="001336C1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Категории получателей субсидий</w:t>
      </w:r>
    </w:p>
    <w:p w:rsidR="00111C9D" w:rsidRDefault="00111C9D" w:rsidP="001336C1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336C1" w:rsidRDefault="00111C9D" w:rsidP="00111C9D">
      <w:pPr>
        <w:pStyle w:val="ad"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="001336C1">
        <w:rPr>
          <w:lang w:eastAsia="ru-RU"/>
        </w:rPr>
        <w:t>2.1</w:t>
      </w:r>
      <w:r w:rsidR="001336C1" w:rsidRPr="00111C9D">
        <w:rPr>
          <w:rFonts w:ascii="Times New Roman" w:hAnsi="Times New Roman" w:cs="Times New Roman"/>
          <w:sz w:val="24"/>
          <w:szCs w:val="24"/>
          <w:lang w:eastAsia="ru-RU"/>
        </w:rPr>
        <w:t xml:space="preserve">. Право на получение субсидий имеют муниципальные унитарные предприятия, учрежденные городским округом </w:t>
      </w:r>
      <w:r w:rsidR="00B35455" w:rsidRPr="00111C9D">
        <w:rPr>
          <w:rFonts w:ascii="Times New Roman" w:hAnsi="Times New Roman" w:cs="Times New Roman"/>
          <w:sz w:val="24"/>
          <w:szCs w:val="24"/>
          <w:lang w:eastAsia="ru-RU"/>
        </w:rPr>
        <w:t>Переславлем-Залесским</w:t>
      </w:r>
      <w:r w:rsidR="001336C1" w:rsidRPr="00111C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531" w:rsidRPr="00111C9D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4D42BA" w:rsidRPr="00111C9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585531" w:rsidRPr="00111C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2530" w:rsidRPr="00111C9D">
        <w:rPr>
          <w:rFonts w:ascii="Times New Roman" w:hAnsi="Times New Roman" w:cs="Times New Roman"/>
          <w:sz w:val="24"/>
          <w:szCs w:val="24"/>
          <w:lang w:eastAsia="ru-RU"/>
        </w:rPr>
        <w:t>Предприятие</w:t>
      </w:r>
      <w:r w:rsidR="004D42BA" w:rsidRPr="00111C9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D42BA" w:rsidRPr="00C807B3">
        <w:rPr>
          <w:rFonts w:ascii="Times New Roman" w:hAnsi="Times New Roman" w:cs="Times New Roman"/>
          <w:sz w:val="24"/>
          <w:szCs w:val="24"/>
          <w:lang w:eastAsia="ru-RU"/>
        </w:rPr>
        <w:t>Получатель</w:t>
      </w:r>
      <w:r w:rsidR="00585531" w:rsidRPr="00111C9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1336C1" w:rsidRDefault="001336C1" w:rsidP="00B6050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5531" w:rsidRDefault="00585531" w:rsidP="00585531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Цель предоставления субсидий</w:t>
      </w:r>
    </w:p>
    <w:p w:rsidR="00B35455" w:rsidRDefault="00585531" w:rsidP="00164E6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. Субсидии предоставляются на </w:t>
      </w:r>
      <w:r w:rsidR="00B354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</w:t>
      </w:r>
      <w:r w:rsidR="007A39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354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вного фонда предприятия при его создании, а также н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величение уставного фонда </w:t>
      </w:r>
      <w:r w:rsidR="004D42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0B25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приятия</w:t>
      </w:r>
      <w:r w:rsidR="00B354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осуществляемого после </w:t>
      </w:r>
      <w:r w:rsidR="007A39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ирования </w:t>
      </w:r>
      <w:r w:rsidR="00B354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вного фонда </w:t>
      </w:r>
      <w:r w:rsidR="004D42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B354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приятия при его создании.</w:t>
      </w:r>
    </w:p>
    <w:p w:rsidR="00585531" w:rsidRDefault="00585531" w:rsidP="00B6050F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5531" w:rsidRDefault="001346AD" w:rsidP="00CB619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я к</w:t>
      </w:r>
      <w:r w:rsidR="00CB61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="00CB61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убсидий</w:t>
      </w:r>
    </w:p>
    <w:p w:rsidR="00063EAD" w:rsidRDefault="00B35455" w:rsidP="00164E64">
      <w:pPr>
        <w:pStyle w:val="a4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сидия на формирование уставного фонда </w:t>
      </w:r>
      <w:r w:rsidR="004D42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дприятия при его создании предоставляется в течение трех месяцев с момента государственной регистрации </w:t>
      </w:r>
      <w:r w:rsidR="004D42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приятия в установленном законом порядке</w:t>
      </w:r>
      <w:r w:rsid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92B3E" w:rsidRPr="00063EAD" w:rsidRDefault="00B35455" w:rsidP="00164E64">
      <w:pPr>
        <w:pStyle w:val="a4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сидия на увеличение уставного фонда </w:t>
      </w:r>
      <w:r w:rsidR="004D42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приятия</w:t>
      </w:r>
      <w:r w:rsidR="00692B3E" w:rsidRP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существляемо</w:t>
      </w:r>
      <w:r w:rsidR="00C807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 </w:t>
      </w:r>
      <w:r w:rsidR="00692B3E" w:rsidRP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ле первоначального формирования уставного </w:t>
      </w:r>
      <w:r w:rsidR="00C807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нда </w:t>
      </w:r>
      <w:r w:rsidR="004D42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692B3E" w:rsidRP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приятия при его создании,</w:t>
      </w:r>
      <w:r w:rsidRP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жет быть предоставлена в сл</w:t>
      </w:r>
      <w:r w:rsidR="004D42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я</w:t>
      </w:r>
      <w:r w:rsidR="00C807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="004D42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снования П</w:t>
      </w:r>
      <w:r w:rsidR="00692B3E" w:rsidRP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дприятием необходимости увеличения уставного фонда для осуществления </w:t>
      </w:r>
      <w:r w:rsidR="004D42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692B3E" w:rsidRP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приятием деятельности, предусмотренной уставом</w:t>
      </w:r>
      <w:r w:rsidR="00063EAD" w:rsidRP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92B3E" w:rsidRDefault="001346AD" w:rsidP="00164E64">
      <w:pPr>
        <w:pStyle w:val="a4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ями к</w:t>
      </w:r>
      <w:r w:rsidR="00164E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D42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учател</w:t>
      </w:r>
      <w:r w:rsidR="00904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м</w:t>
      </w:r>
      <w:r w:rsidR="00164E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убсидии </w:t>
      </w:r>
      <w:r w:rsid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формирование уставного фонда </w:t>
      </w:r>
      <w:r w:rsidR="004D42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приятия при его создании являются:</w:t>
      </w:r>
    </w:p>
    <w:p w:rsidR="00692B3E" w:rsidRDefault="00C807B3" w:rsidP="00692B3E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записи в ЕГРЮЛ</w:t>
      </w:r>
      <w:r w:rsid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692B3E" w:rsidRPr="00692B3E" w:rsidRDefault="00692B3E" w:rsidP="00692B3E">
      <w:pPr>
        <w:ind w:firstLine="705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2) </w:t>
      </w:r>
      <w:r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личие бюджетных ассигнований, предусмотренных на цели согласно испрашиваемой субсидии, в бюджете городского округ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а Переславля-Залесского</w:t>
      </w:r>
      <w:r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текущий финансовый год.</w:t>
      </w:r>
    </w:p>
    <w:p w:rsidR="00164E64" w:rsidRPr="00692B3E" w:rsidRDefault="00692B3E" w:rsidP="00692B3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4.4. </w:t>
      </w:r>
      <w:r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ребованиями к </w:t>
      </w:r>
      <w:r w:rsidR="00CB7D0F" w:rsidRP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учателям</w:t>
      </w:r>
      <w:r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убсидии на увеличение уставного фонда </w:t>
      </w:r>
      <w:r w:rsidR="004D42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дприятия, осуществляемого после формирования уставного фонда </w:t>
      </w:r>
      <w:r w:rsid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дприятия, </w:t>
      </w:r>
      <w:r w:rsidR="00164E64"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вляются:</w:t>
      </w:r>
    </w:p>
    <w:p w:rsidR="00164E64" w:rsidRPr="00692B3E" w:rsidRDefault="00692B3E" w:rsidP="00692B3E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1) </w:t>
      </w:r>
      <w:r w:rsidR="00164E64"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ение </w:t>
      </w:r>
      <w:r w:rsidR="000B2530"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приятие</w:t>
      </w:r>
      <w:r w:rsidR="00164E64"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 деятельности</w:t>
      </w:r>
      <w:r w:rsidR="002F5ADA"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отношени</w:t>
      </w:r>
      <w:r w:rsid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2F5ADA"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торой испрашивается субсидия</w:t>
      </w:r>
      <w:r w:rsidR="00185E1F"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594949"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</w:t>
      </w:r>
      <w:r w:rsidR="00185E1F"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реорганизации, ликвидации, банкротства)</w:t>
      </w:r>
      <w:r w:rsidR="002F5ADA"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594949" w:rsidRPr="00692B3E" w:rsidRDefault="00692B3E" w:rsidP="00692B3E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2) </w:t>
      </w:r>
      <w:r w:rsidR="00594949"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нарушений со стороны Предприятия по использованию</w:t>
      </w:r>
      <w:r w:rsidR="002B7D1D"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94949"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бсидий</w:t>
      </w:r>
      <w:r w:rsidR="002B7D1D"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бюджетных инвестиций</w:t>
      </w:r>
      <w:r w:rsidR="00594949"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отсутствие иных существенных нарушений Предприятия по осуществлению своей деятельности</w:t>
      </w:r>
      <w:r w:rsidR="00DA36CE"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лекущих невозможность целевого использования субсидии</w:t>
      </w:r>
      <w:r w:rsidR="00594949"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; </w:t>
      </w:r>
    </w:p>
    <w:p w:rsidR="00692B3E" w:rsidRDefault="006E70C1" w:rsidP="00692B3E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ономическая обоснованность испрашиваемой субсидии;</w:t>
      </w:r>
    </w:p>
    <w:p w:rsidR="001346AD" w:rsidRPr="00692B3E" w:rsidRDefault="00692B3E" w:rsidP="00692B3E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4) </w:t>
      </w:r>
      <w:r w:rsidR="006E70C1"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личие бюджетных ассигнований, предусмотренных на цели согласно испрашиваемой субсидии, в бюджете городского округ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а Переславля-Залесского</w:t>
      </w:r>
      <w:r w:rsidR="006E70C1" w:rsidRP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текущий финансовый год.</w:t>
      </w:r>
    </w:p>
    <w:p w:rsidR="00594949" w:rsidRDefault="00594949" w:rsidP="00594949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346AD" w:rsidRDefault="001346AD" w:rsidP="001346AD">
      <w:pPr>
        <w:pStyle w:val="a4"/>
        <w:shd w:val="clear" w:color="auto" w:fill="FFFFFF"/>
        <w:tabs>
          <w:tab w:val="left" w:pos="993"/>
        </w:tabs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C2C99" w:rsidRDefault="001346AD" w:rsidP="00692B3E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346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ловия предоставления субсиди</w:t>
      </w:r>
      <w:r w:rsidR="003776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</w:p>
    <w:p w:rsidR="002B7D1D" w:rsidRDefault="001346AD" w:rsidP="00692B3E">
      <w:pPr>
        <w:pStyle w:val="a4"/>
        <w:numPr>
          <w:ilvl w:val="1"/>
          <w:numId w:val="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лови</w:t>
      </w:r>
      <w:r w:rsidR="002B7D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м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оставления субсидии </w:t>
      </w:r>
      <w:r w:rsid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к на формирование уставного фонда </w:t>
      </w:r>
      <w:r w:rsidR="004D42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692B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дприятия при его создании, так и на увеличение уставного фонд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вля</w:t>
      </w:r>
      <w:r w:rsidR="002B7D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ся</w:t>
      </w:r>
      <w:r w:rsidR="002B7D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B7D1D" w:rsidRDefault="001346AD" w:rsidP="002B7D1D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ение </w:t>
      </w:r>
      <w:r w:rsidR="004D42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0B25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прияти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 деятельности, </w:t>
      </w:r>
      <w:r w:rsidR="00406A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усмотренной Уставом </w:t>
      </w:r>
      <w:r w:rsidR="004D42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приятия</w:t>
      </w:r>
      <w:r w:rsidR="002B7D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2600D2" w:rsidRDefault="002B7D1D" w:rsidP="005B148E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0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ие</w:t>
      </w:r>
      <w:r w:rsidR="00204647" w:rsidRPr="002600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приятия</w:t>
      </w:r>
      <w:r w:rsidRPr="002600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существление </w:t>
      </w:r>
      <w:r w:rsidR="002600D2" w:rsidRPr="002600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рок </w:t>
      </w:r>
      <w:r w:rsidRPr="002600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С</w:t>
      </w:r>
      <w:r w:rsidR="002600D2" w:rsidRPr="002600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2600D2" w:rsidRP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также органом муниципального финансового контроля</w:t>
      </w:r>
      <w:r w:rsidR="002600D2" w:rsidRPr="002600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людения условий, целей и порядка предоставления субсидии</w:t>
      </w:r>
      <w:r w:rsidR="002600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Pr="002600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2B7D1D" w:rsidRPr="002600D2" w:rsidRDefault="002B7D1D" w:rsidP="005B148E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0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блюдение </w:t>
      </w:r>
      <w:r w:rsidR="00204647" w:rsidRPr="002600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приятием</w:t>
      </w:r>
      <w:r w:rsidRPr="002600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прета на приобретение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1346AD" w:rsidRDefault="001346AD" w:rsidP="00692B3E">
      <w:pPr>
        <w:pStyle w:val="a4"/>
        <w:numPr>
          <w:ilvl w:val="1"/>
          <w:numId w:val="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ые условия предоставления субсидии</w:t>
      </w:r>
      <w:r w:rsidR="00406A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увеличение уставного фонд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могут быть определены в соглашении о предоставлении субсидии.</w:t>
      </w:r>
    </w:p>
    <w:p w:rsidR="00CB7D0F" w:rsidRPr="00CB7D0F" w:rsidRDefault="00CB7D0F" w:rsidP="00CB7D0F">
      <w:pPr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336C1" w:rsidRDefault="006E70C1" w:rsidP="00692B3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E70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ок предоставления субсидий</w:t>
      </w:r>
    </w:p>
    <w:p w:rsidR="00701ABE" w:rsidRPr="00701ABE" w:rsidRDefault="00701ABE" w:rsidP="00701ABE">
      <w:pPr>
        <w:shd w:val="clear" w:color="auto" w:fill="FFFFFF"/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01ABE" w:rsidRPr="001D59EA" w:rsidRDefault="00701ABE" w:rsidP="001D59EA">
      <w:pPr>
        <w:pStyle w:val="ad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59EA">
        <w:rPr>
          <w:rFonts w:ascii="Times New Roman" w:hAnsi="Times New Roman" w:cs="Times New Roman"/>
          <w:sz w:val="24"/>
          <w:szCs w:val="24"/>
          <w:lang w:eastAsia="ru-RU"/>
        </w:rPr>
        <w:t xml:space="preserve">Для получения субсидии на формирование уставного фонда </w:t>
      </w:r>
      <w:r w:rsidR="004D42BA" w:rsidRPr="001D59E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D59EA">
        <w:rPr>
          <w:rFonts w:ascii="Times New Roman" w:hAnsi="Times New Roman" w:cs="Times New Roman"/>
          <w:sz w:val="24"/>
          <w:szCs w:val="24"/>
          <w:lang w:eastAsia="ru-RU"/>
        </w:rPr>
        <w:t xml:space="preserve">редприятия при его создании </w:t>
      </w:r>
      <w:r w:rsidR="004D42BA" w:rsidRPr="001D59E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D59EA">
        <w:rPr>
          <w:rFonts w:ascii="Times New Roman" w:hAnsi="Times New Roman" w:cs="Times New Roman"/>
          <w:sz w:val="24"/>
          <w:szCs w:val="24"/>
          <w:lang w:eastAsia="ru-RU"/>
        </w:rPr>
        <w:t xml:space="preserve">редприятие предоставляет в </w:t>
      </w:r>
      <w:r w:rsidRPr="00E854FA">
        <w:rPr>
          <w:rFonts w:ascii="Times New Roman" w:hAnsi="Times New Roman" w:cs="Times New Roman"/>
          <w:sz w:val="24"/>
          <w:szCs w:val="24"/>
          <w:lang w:eastAsia="ru-RU"/>
        </w:rPr>
        <w:t>Администрацию г. Переславля-Залесского</w:t>
      </w:r>
      <w:r w:rsidRPr="001D59EA">
        <w:rPr>
          <w:rFonts w:ascii="Times New Roman" w:hAnsi="Times New Roman" w:cs="Times New Roman"/>
          <w:sz w:val="24"/>
          <w:szCs w:val="24"/>
          <w:lang w:eastAsia="ru-RU"/>
        </w:rPr>
        <w:t xml:space="preserve"> письменное заявление в произвольной </w:t>
      </w:r>
      <w:r w:rsidR="004D42BA" w:rsidRPr="001D59EA">
        <w:rPr>
          <w:rFonts w:ascii="Times New Roman" w:hAnsi="Times New Roman" w:cs="Times New Roman"/>
          <w:sz w:val="24"/>
          <w:szCs w:val="24"/>
          <w:lang w:eastAsia="ru-RU"/>
        </w:rPr>
        <w:t>форме</w:t>
      </w:r>
      <w:r w:rsidRPr="001D59EA">
        <w:rPr>
          <w:rFonts w:ascii="Times New Roman" w:hAnsi="Times New Roman" w:cs="Times New Roman"/>
          <w:sz w:val="24"/>
          <w:szCs w:val="24"/>
          <w:lang w:eastAsia="ru-RU"/>
        </w:rPr>
        <w:t xml:space="preserve"> на получение субсидии на формирование уставного </w:t>
      </w:r>
      <w:r w:rsidR="000D436E">
        <w:rPr>
          <w:rFonts w:ascii="Times New Roman" w:hAnsi="Times New Roman" w:cs="Times New Roman"/>
          <w:sz w:val="24"/>
          <w:szCs w:val="24"/>
          <w:lang w:eastAsia="ru-RU"/>
        </w:rPr>
        <w:t>фонда</w:t>
      </w:r>
      <w:r w:rsidRPr="001D59EA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выписку из ЕГРЮЛ, подтверждающую факт государственной регистрации </w:t>
      </w:r>
      <w:r w:rsidR="004D42BA" w:rsidRPr="001D59E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D59EA">
        <w:rPr>
          <w:rFonts w:ascii="Times New Roman" w:hAnsi="Times New Roman" w:cs="Times New Roman"/>
          <w:sz w:val="24"/>
          <w:szCs w:val="24"/>
          <w:lang w:eastAsia="ru-RU"/>
        </w:rPr>
        <w:t xml:space="preserve">редприятия при его создании. В </w:t>
      </w:r>
      <w:proofErr w:type="gramStart"/>
      <w:r w:rsidRPr="001D59EA">
        <w:rPr>
          <w:rFonts w:ascii="Times New Roman" w:hAnsi="Times New Roman" w:cs="Times New Roman"/>
          <w:sz w:val="24"/>
          <w:szCs w:val="24"/>
          <w:lang w:eastAsia="ru-RU"/>
        </w:rPr>
        <w:t>заявлении</w:t>
      </w:r>
      <w:proofErr w:type="gramEnd"/>
      <w:r w:rsidRPr="001D59EA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быть указаны банковские реквизиты расчетного счета </w:t>
      </w:r>
      <w:r w:rsidR="004D42BA" w:rsidRPr="001D59E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D59EA">
        <w:rPr>
          <w:rFonts w:ascii="Times New Roman" w:hAnsi="Times New Roman" w:cs="Times New Roman"/>
          <w:sz w:val="24"/>
          <w:szCs w:val="24"/>
          <w:lang w:eastAsia="ru-RU"/>
        </w:rPr>
        <w:t>редприятия, на который будет осуществляться перечисление средств уставного фонда.</w:t>
      </w:r>
    </w:p>
    <w:p w:rsidR="00701ABE" w:rsidRPr="001D59EA" w:rsidRDefault="00701ABE" w:rsidP="001D59EA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="00F8569C" w:rsidRPr="00E854FA">
        <w:rPr>
          <w:rFonts w:ascii="Times New Roman" w:hAnsi="Times New Roman" w:cs="Times New Roman"/>
          <w:sz w:val="24"/>
          <w:szCs w:val="24"/>
          <w:lang w:eastAsia="ru-RU"/>
        </w:rPr>
        <w:t>Администраци</w:t>
      </w:r>
      <w:r w:rsidR="001D59EA" w:rsidRPr="00E854FA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F8569C" w:rsidRPr="00E854FA">
        <w:rPr>
          <w:rFonts w:ascii="Times New Roman" w:hAnsi="Times New Roman" w:cs="Times New Roman"/>
          <w:sz w:val="24"/>
          <w:szCs w:val="24"/>
          <w:lang w:eastAsia="ru-RU"/>
        </w:rPr>
        <w:t xml:space="preserve"> г. Переславля-Залесского</w:t>
      </w:r>
      <w:r w:rsidR="00F8569C" w:rsidRPr="001D59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D59EA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854F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1D59E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E854FA">
        <w:rPr>
          <w:rFonts w:ascii="Times New Roman" w:hAnsi="Times New Roman" w:cs="Times New Roman"/>
          <w:sz w:val="24"/>
          <w:szCs w:val="24"/>
          <w:lang w:eastAsia="ru-RU"/>
        </w:rPr>
        <w:t>пяти</w:t>
      </w:r>
      <w:r w:rsidRPr="001D59EA">
        <w:rPr>
          <w:rFonts w:ascii="Times New Roman" w:hAnsi="Times New Roman" w:cs="Times New Roman"/>
          <w:sz w:val="24"/>
          <w:szCs w:val="24"/>
          <w:lang w:eastAsia="ru-RU"/>
        </w:rPr>
        <w:t xml:space="preserve">) рабочих дней рассматривает заявление </w:t>
      </w:r>
      <w:r w:rsidR="004D42BA" w:rsidRPr="001D59E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D59EA">
        <w:rPr>
          <w:rFonts w:ascii="Times New Roman" w:hAnsi="Times New Roman" w:cs="Times New Roman"/>
          <w:sz w:val="24"/>
          <w:szCs w:val="24"/>
          <w:lang w:eastAsia="ru-RU"/>
        </w:rPr>
        <w:t>редприятия и при наличии бюджетных ассигнований на предоставление субсидии</w:t>
      </w:r>
      <w:r w:rsidR="004D42BA" w:rsidRPr="001D59E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D42BA" w:rsidRPr="00E854FA">
        <w:rPr>
          <w:rFonts w:ascii="Times New Roman" w:hAnsi="Times New Roman" w:cs="Times New Roman"/>
          <w:sz w:val="24"/>
          <w:szCs w:val="24"/>
          <w:lang w:eastAsia="ru-RU"/>
        </w:rPr>
        <w:t>а также соответствия Получателя субсидии требованиям, установленным настоящим Порядком</w:t>
      </w:r>
      <w:r w:rsidR="004D42BA" w:rsidRPr="001D59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D59EA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 решение о предоставлении </w:t>
      </w:r>
      <w:r w:rsidR="004D42BA" w:rsidRPr="001D59E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D59EA">
        <w:rPr>
          <w:rFonts w:ascii="Times New Roman" w:hAnsi="Times New Roman" w:cs="Times New Roman"/>
          <w:sz w:val="24"/>
          <w:szCs w:val="24"/>
          <w:lang w:eastAsia="ru-RU"/>
        </w:rPr>
        <w:t>редприятию субсидии на формирование уставного фонда, оформляемое постановлением Администрации г. Переславля-Залесского.</w:t>
      </w:r>
    </w:p>
    <w:p w:rsidR="00701ABE" w:rsidRPr="00E854FA" w:rsidRDefault="00701ABE" w:rsidP="00701AB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2. В </w:t>
      </w:r>
      <w:proofErr w:type="gramStart"/>
      <w:r w:rsidRP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и</w:t>
      </w:r>
      <w:proofErr w:type="gramEnd"/>
      <w:r w:rsidRP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854FA" w:rsidRPr="001D59EA">
        <w:rPr>
          <w:rFonts w:ascii="Times New Roman" w:hAnsi="Times New Roman" w:cs="Times New Roman"/>
          <w:sz w:val="24"/>
          <w:szCs w:val="24"/>
          <w:lang w:eastAsia="ru-RU"/>
        </w:rPr>
        <w:t>Администрации г. Переславля-Залесского</w:t>
      </w:r>
      <w:r w:rsidR="00E854FA" w:rsidRP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предоставлении субсидии на формирование уставного фонда </w:t>
      </w:r>
      <w:r w:rsidR="004D42BA" w:rsidRP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приятия указываются:</w:t>
      </w:r>
    </w:p>
    <w:p w:rsidR="00701ABE" w:rsidRDefault="00701ABE" w:rsidP="00701AB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- сумма субсидии;</w:t>
      </w:r>
    </w:p>
    <w:p w:rsidR="00701ABE" w:rsidRDefault="00701ABE" w:rsidP="00E854FA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-</w:t>
      </w:r>
      <w:r w:rsid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ль предоставления субсидии</w:t>
      </w:r>
      <w:r w:rsid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01ABE" w:rsidRDefault="00701ABE" w:rsidP="00701AB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ab/>
        <w:t xml:space="preserve">6.3. УМС на основании постановления Администрации о предоставлении субсидии подписывает с </w:t>
      </w:r>
      <w:r w:rsidR="002766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приятием соглашение о предоставлении субсидии</w:t>
      </w:r>
      <w:r w:rsid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риложение 1 к Порядку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Соглашение</w:t>
      </w:r>
      <w:r w:rsidR="00063EAD" w:rsidRP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лжно быть подписано не позднее </w:t>
      </w:r>
      <w:r w:rsid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ят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рабочих дней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приняти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тановления о предоставлении субсидии.</w:t>
      </w:r>
    </w:p>
    <w:p w:rsidR="00701ABE" w:rsidRDefault="00701ABE" w:rsidP="00701AB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После подписания соглашения о предоставлении субсидии УМС переводит денежные средства субсидии на расчетный счет </w:t>
      </w:r>
      <w:r w:rsidR="002766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дприятия, указанный в заявлении на предоставление субсидии. Перевод средств должен быть осуществлен не позднее </w:t>
      </w:r>
      <w:r w:rsid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ят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рабочих дней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глашения о предоставлении субсидии.</w:t>
      </w:r>
    </w:p>
    <w:p w:rsidR="00701ABE" w:rsidRDefault="00701ABE" w:rsidP="00701AB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4. Если до завершения формирования уставного фонда </w:t>
      </w:r>
      <w:r w:rsidR="002766C3" w:rsidRP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дприятия Администрация г. Переславля-Залесского примет постановление о внесении изменений в устав </w:t>
      </w:r>
      <w:r w:rsidR="002766C3" w:rsidRP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дприятия в части размера уставного фонда </w:t>
      </w:r>
      <w:r w:rsidR="002766C3" w:rsidRP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дприятия, предоставление субсидии на его формирование осуществляется по правилам, указанным в п. 6.1. настоящего </w:t>
      </w:r>
      <w:r w:rsidR="008663FD" w:rsidRP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ка</w:t>
      </w:r>
      <w:r w:rsidRP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8663FD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t xml:space="preserve"> </w:t>
      </w:r>
    </w:p>
    <w:p w:rsidR="00701ABE" w:rsidRDefault="00701ABE" w:rsidP="00701AB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6.5. Для предоставления субсидии на увеличение уставного фонда </w:t>
      </w:r>
      <w:r w:rsidR="002766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дприятие представляет в </w:t>
      </w:r>
      <w:r w:rsid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ю г. Переславля-Залесск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едующие документы:</w:t>
      </w:r>
    </w:p>
    <w:p w:rsidR="00701ABE" w:rsidRDefault="00701ABE" w:rsidP="00701ABE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е произвольной формы на получение субсидии с указанием цели предоставления бюджетных средств;</w:t>
      </w:r>
    </w:p>
    <w:p w:rsidR="00701ABE" w:rsidRDefault="00701ABE" w:rsidP="00701ABE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ию устава;</w:t>
      </w:r>
    </w:p>
    <w:p w:rsidR="00701ABE" w:rsidRDefault="00701ABE" w:rsidP="00701ABE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ии утвержденной годовой бухгалтерской отчетности за истекший финансовый год, а также информации о наличии дебиторской и кредиторской задолженности;</w:t>
      </w:r>
    </w:p>
    <w:p w:rsidR="00701ABE" w:rsidRDefault="00701ABE" w:rsidP="00701ABE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хнико-экономическое обоснование предоставления субсидии, включающее следующие сведения о:</w:t>
      </w:r>
    </w:p>
    <w:p w:rsidR="00701ABE" w:rsidRDefault="00701ABE" w:rsidP="00701ABE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чинах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овлекших необходимость увеличения уставного фонда;</w:t>
      </w:r>
    </w:p>
    <w:p w:rsidR="00701ABE" w:rsidRDefault="00701ABE" w:rsidP="00701ABE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планируемом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ходовании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убсидии (с разбивкой по прогнозным суммам затрат, срокам их несения, и видам вложений);</w:t>
      </w:r>
    </w:p>
    <w:p w:rsidR="00701ABE" w:rsidRDefault="00701ABE" w:rsidP="00701ABE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планируемом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зультате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пользования субсидии.</w:t>
      </w:r>
    </w:p>
    <w:p w:rsidR="00701ABE" w:rsidRDefault="00701ABE" w:rsidP="00701AB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6. </w:t>
      </w:r>
      <w:r w:rsid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. Переславля-Залесского в течение </w:t>
      </w:r>
      <w:r w:rsid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ят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рабочих дней осуществляет проверку представленных </w:t>
      </w:r>
      <w:r w:rsidR="002766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дприятием в соответствии с п. 6.5 настоящего </w:t>
      </w:r>
      <w:r w:rsidR="002766C3" w:rsidRPr="00E854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к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кументов и принимает решение о предоставлении субсидии, оформляемое постановлением Администрации г. Переславля-Залесского, или об отказе в ее предоставлении.</w:t>
      </w:r>
    </w:p>
    <w:p w:rsidR="00701ABE" w:rsidRDefault="00701ABE" w:rsidP="00701A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6.7. В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и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г. Переславля-Залесског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предоставлении </w:t>
      </w:r>
      <w:r w:rsidR="002766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сидии на </w:t>
      </w:r>
      <w:r w:rsidR="002766C3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величение</w:t>
      </w:r>
      <w:r w:rsidR="00063EAD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вного фонд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ываются:</w:t>
      </w:r>
    </w:p>
    <w:p w:rsidR="00701ABE" w:rsidRDefault="00701ABE" w:rsidP="00701A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- сумма субсидии;</w:t>
      </w:r>
    </w:p>
    <w:p w:rsidR="00701ABE" w:rsidRDefault="00701ABE" w:rsidP="00701A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-  цель предоставления субсидии;</w:t>
      </w:r>
    </w:p>
    <w:p w:rsidR="00701ABE" w:rsidRDefault="00701ABE" w:rsidP="00701A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- планируемое расходование субсидии, в том числе срок расходования;</w:t>
      </w:r>
    </w:p>
    <w:p w:rsidR="00701ABE" w:rsidRDefault="00701ABE" w:rsidP="00701A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- необходимость внесения соответствующих изменений в устав Предприятия (в случае увеличения уставного фонда, при необходимости).</w:t>
      </w:r>
    </w:p>
    <w:p w:rsidR="00904238" w:rsidRDefault="00701ABE" w:rsidP="00701A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6.8. УМС на основании постановления Администрации г. Переславля-Залесского о предоставлении субсидии </w:t>
      </w:r>
      <w:r w:rsid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</w:t>
      </w:r>
      <w:r w:rsidR="002766C3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величение</w:t>
      </w:r>
      <w:r w:rsid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вного фонд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 позднее </w:t>
      </w:r>
      <w:r w:rsid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ят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рабочих дней заключает соглашение с </w:t>
      </w:r>
      <w:r w:rsidR="002766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приятием о предоставлении субсидии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701ABE" w:rsidRDefault="00904238" w:rsidP="00701A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="00701A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r w:rsidR="00701A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писания соглашения о предоставлении субсидии </w:t>
      </w:r>
      <w:r w:rsid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</w:t>
      </w:r>
      <w:r w:rsidR="002766C3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величение</w:t>
      </w:r>
      <w:r w:rsidR="002766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63E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вного фонда </w:t>
      </w:r>
      <w:r w:rsidR="00701A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МС переводит денежные средства субсидии на расчетный счет </w:t>
      </w:r>
      <w:r w:rsidR="004976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701A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дприятия, указанный в заявлении на предоставление субсидии. </w:t>
      </w:r>
    </w:p>
    <w:p w:rsidR="00701ABE" w:rsidRDefault="00701ABE" w:rsidP="00701AB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9. Основанием для отказа в предоставлении субсидии на </w:t>
      </w:r>
      <w:r w:rsidRPr="004976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е</w:t>
      </w:r>
      <w:r w:rsidR="004976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вного</w:t>
      </w:r>
      <w:r w:rsidR="004976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нда </w:t>
      </w:r>
      <w:r w:rsidR="004976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приятия при его создании является отсутствие необходимых ассигнований в бюджете городского округа города Переславля-Залесского.</w:t>
      </w:r>
    </w:p>
    <w:p w:rsidR="00701ABE" w:rsidRDefault="00701ABE" w:rsidP="00701ABE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0. Основаниями для отказа в предоставлении субсидии на увеличение уставного фонда являются:</w:t>
      </w:r>
    </w:p>
    <w:p w:rsidR="00701ABE" w:rsidRDefault="00701ABE" w:rsidP="00701A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1) несоответствие требованиям, необходимым для предоставления субсидии согласно п. 4.4 настоящего Порядка;</w:t>
      </w:r>
    </w:p>
    <w:p w:rsidR="00701ABE" w:rsidRDefault="00701ABE" w:rsidP="00701A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2) непредставление Предприятием документов и сведений, указанных в п. 6.5 настоящего Порядка, и (или) их недостоверность;</w:t>
      </w:r>
    </w:p>
    <w:p w:rsidR="00701ABE" w:rsidRDefault="00701ABE" w:rsidP="00701A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ab/>
        <w:t xml:space="preserve">3) нецелесообразность увеличения уставного фонда </w:t>
      </w:r>
      <w:r w:rsidR="004976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дприятия в связи с наличием иных источников обеспечения его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апитализации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701ABE" w:rsidRDefault="00701ABE" w:rsidP="00701A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4) отсутствие необходимых ассигнований в бюджете городского округа города Переславля-Залесского.</w:t>
      </w:r>
    </w:p>
    <w:p w:rsidR="00594949" w:rsidRPr="007726CB" w:rsidRDefault="00594949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70FEF" w:rsidRPr="007726CB" w:rsidRDefault="00BF1447" w:rsidP="00546AD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ядок возврата субсидий</w:t>
      </w:r>
    </w:p>
    <w:p w:rsidR="004C4987" w:rsidRDefault="004C4987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7.1. </w:t>
      </w:r>
      <w:r w:rsidR="008F6D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бсидия подлежит возврату в случае:</w:t>
      </w:r>
    </w:p>
    <w:p w:rsidR="008F6D26" w:rsidRDefault="008F6D26" w:rsidP="007C4E87">
      <w:pPr>
        <w:shd w:val="clear" w:color="auto" w:fill="FFFFFF"/>
        <w:tabs>
          <w:tab w:val="left" w:pos="709"/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1) нецелевого использования </w:t>
      </w:r>
      <w:r w:rsidR="007C4E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сид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7C4E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ходовани</w:t>
      </w:r>
      <w:r w:rsidR="00D709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7C4E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убсидии не в соответствии с целью ее предоставл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7C4E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7C4E87" w:rsidRDefault="007C4E87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2) нарушения усло</w:t>
      </w:r>
      <w:r w:rsidR="00904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й предоставления субсидии (н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олнени</w:t>
      </w:r>
      <w:r w:rsidR="00D709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овий предоставления субсидии, </w:t>
      </w:r>
      <w:r w:rsidR="00D808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ных в соглашении о предоставлении субсидии, или осуществление действий, препятствующих деятельности и расходованию субсидии в соответствии с целевым назначением);</w:t>
      </w:r>
    </w:p>
    <w:p w:rsidR="007C4E87" w:rsidRDefault="007C4E87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3) возникновения остатка субсидии, не подлежащего расходованию в соответствии с целью </w:t>
      </w:r>
      <w:r w:rsidR="00CA5F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ения.</w:t>
      </w:r>
    </w:p>
    <w:p w:rsidR="00CA5FE6" w:rsidRPr="00D102EC" w:rsidRDefault="00CA5FE6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7.2. Возврат субсидии осуществляется </w:t>
      </w:r>
      <w:r w:rsidR="000B25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прияти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 </w:t>
      </w:r>
      <w:r w:rsidR="00D808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указанных в п. 7.1 настоящего Положения случаях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амостоятельно или в течение 5 (пяти) рабочих дней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ответствующего требования УМС</w:t>
      </w:r>
      <w:r w:rsidR="00CB7D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B7D0F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(или) органа муниципального финансового контроля</w:t>
      </w:r>
      <w:r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A5FE6" w:rsidRPr="002E568F" w:rsidRDefault="00CA5FE6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7.3. </w:t>
      </w:r>
      <w:r w:rsidR="002E568F" w:rsidRPr="002E568F">
        <w:rPr>
          <w:rStyle w:val="itemtext"/>
          <w:rFonts w:ascii="Times New Roman" w:hAnsi="Times New Roman" w:cs="Times New Roman"/>
          <w:sz w:val="24"/>
          <w:szCs w:val="24"/>
        </w:rPr>
        <w:t>Возврат бюджетных средств осуществляется на единый счет местного бюджета в срок, установленный пунктом 7.2.</w:t>
      </w:r>
    </w:p>
    <w:p w:rsidR="00CA5FE6" w:rsidRDefault="00CA5FE6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7.4. </w:t>
      </w:r>
      <w:r w:rsidRPr="00CA5F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отказе от добровольного возврата указанные средства взыскиваются</w:t>
      </w:r>
      <w:r w:rsidR="00D808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8089A" w:rsidRPr="004976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D808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приятия</w:t>
      </w:r>
      <w:r w:rsidRPr="00CA5F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удебном порядке в соответствии с действующим законодательством Российской Федерации.</w:t>
      </w:r>
    </w:p>
    <w:p w:rsidR="00CA5FE6" w:rsidRDefault="00CA5FE6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A5FE6" w:rsidRPr="00CA5FE6" w:rsidRDefault="00CA5FE6" w:rsidP="00CA5FE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пользованием субсидий</w:t>
      </w:r>
    </w:p>
    <w:p w:rsidR="007C4E87" w:rsidRDefault="00CA5FE6" w:rsidP="00CA5FE6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CA5F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CA5F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целевым использованием субсидий, соблюдением условий, целей и порядка предоставления субсидий осуществляет УМС</w:t>
      </w:r>
      <w:r w:rsidR="00F926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49766A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или)</w:t>
      </w:r>
      <w:r w:rsidR="004976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26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 </w:t>
      </w:r>
      <w:r w:rsidR="001C08B5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</w:t>
      </w:r>
      <w:r w:rsidR="00F926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нансового контроля города Переславля-Залесск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ответствии с установленными полномочиями</w:t>
      </w:r>
      <w:r w:rsidRPr="00CA5F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49766A" w:rsidRDefault="00E978F2" w:rsidP="00CA5FE6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49766A" w:rsidRPr="001179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чение 5 (пяти) рабочих дней </w:t>
      </w:r>
      <w:proofErr w:type="gramStart"/>
      <w:r w:rsidR="0049766A" w:rsidRPr="001179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расходования</w:t>
      </w:r>
      <w:proofErr w:type="gramEnd"/>
      <w:r w:rsidR="0049766A" w:rsidRPr="001179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убсидии Предприятие представляет в УМС </w:t>
      </w:r>
      <w:r w:rsidR="004976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49766A" w:rsidRPr="001179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чет об использовании субсидии</w:t>
      </w:r>
      <w:r w:rsidR="004976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 приложением подтверждающих документов </w:t>
      </w:r>
      <w:r w:rsidR="0049766A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риложение 2 к Порядку).</w:t>
      </w:r>
    </w:p>
    <w:p w:rsidR="000B2530" w:rsidRDefault="00CA5FE6" w:rsidP="00CA5FE6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ля осуществления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пользованием субсидий УМС вправе ежеквартально запрашивать</w:t>
      </w:r>
      <w:r w:rsidR="000B25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 Предприят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нформацию о расходовании субсидии.</w:t>
      </w:r>
      <w:r w:rsidR="004976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7444F" w:rsidRDefault="000B2530" w:rsidP="007726CB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шением о предоставлении субсидии</w:t>
      </w:r>
      <w:r w:rsidR="00C744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7444F" w:rsidRPr="00C744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ли расходование субсидии осуществляется поэтапно</w:t>
      </w:r>
      <w:r w:rsidR="00C744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C7444F" w:rsidRPr="00C744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жет быть установлена обязанность Предприятия осуществлять</w:t>
      </w:r>
      <w:r w:rsidR="00C744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тавление</w:t>
      </w:r>
      <w:r w:rsidR="00C744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межуточных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чет</w:t>
      </w:r>
      <w:r w:rsidR="00C744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 использовании субсидии.</w:t>
      </w:r>
    </w:p>
    <w:p w:rsidR="00C7444F" w:rsidRDefault="00C7444F" w:rsidP="007726CB">
      <w:pPr>
        <w:pStyle w:val="a4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МС в течение 5 (пяти) рабочих дней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непредставлени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приятием запрашиваемой информации и (или) </w:t>
      </w:r>
      <w:r w:rsidR="00C70FEF" w:rsidRPr="00C744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явл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нований для возврата субсидии направляет Предприятию требование о возврате субсидии. </w:t>
      </w:r>
    </w:p>
    <w:p w:rsidR="00C70FEF" w:rsidRPr="007726CB" w:rsidRDefault="00C70FEF" w:rsidP="00C252C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C252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. Заключительные положения</w:t>
      </w:r>
    </w:p>
    <w:p w:rsidR="00C70FEF" w:rsidRDefault="00C252CB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9.1. 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се вопросы, не урегулированные настоящим П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ожением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гламентируются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йствующим законодательством.</w:t>
      </w:r>
    </w:p>
    <w:p w:rsidR="00C252CB" w:rsidRDefault="00C252CB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102EC" w:rsidRDefault="00D102EC" w:rsidP="0049766A">
      <w:pPr>
        <w:shd w:val="clear" w:color="auto" w:fill="FFFFFF"/>
        <w:tabs>
          <w:tab w:val="left" w:pos="4536"/>
        </w:tabs>
        <w:spacing w:before="375" w:after="225" w:line="240" w:lineRule="auto"/>
        <w:ind w:left="4536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102EC" w:rsidRDefault="00D102EC" w:rsidP="0049766A">
      <w:pPr>
        <w:shd w:val="clear" w:color="auto" w:fill="FFFFFF"/>
        <w:tabs>
          <w:tab w:val="left" w:pos="4536"/>
        </w:tabs>
        <w:spacing w:before="375" w:after="225" w:line="240" w:lineRule="auto"/>
        <w:ind w:left="4536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102EC" w:rsidRDefault="00D102EC" w:rsidP="0049766A">
      <w:pPr>
        <w:shd w:val="clear" w:color="auto" w:fill="FFFFFF"/>
        <w:tabs>
          <w:tab w:val="left" w:pos="4536"/>
        </w:tabs>
        <w:spacing w:before="375" w:after="225" w:line="240" w:lineRule="auto"/>
        <w:ind w:left="4536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102EC" w:rsidRDefault="00D102EC" w:rsidP="0049766A">
      <w:pPr>
        <w:shd w:val="clear" w:color="auto" w:fill="FFFFFF"/>
        <w:tabs>
          <w:tab w:val="left" w:pos="4536"/>
        </w:tabs>
        <w:spacing w:before="375" w:after="225" w:line="240" w:lineRule="auto"/>
        <w:ind w:left="4536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102EC" w:rsidRDefault="00D102EC" w:rsidP="0049766A">
      <w:pPr>
        <w:shd w:val="clear" w:color="auto" w:fill="FFFFFF"/>
        <w:tabs>
          <w:tab w:val="left" w:pos="4536"/>
        </w:tabs>
        <w:spacing w:before="375" w:after="225" w:line="240" w:lineRule="auto"/>
        <w:ind w:left="4536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157E8" w:rsidRDefault="009157E8" w:rsidP="0049766A">
      <w:pPr>
        <w:shd w:val="clear" w:color="auto" w:fill="FFFFFF"/>
        <w:tabs>
          <w:tab w:val="left" w:pos="4536"/>
        </w:tabs>
        <w:spacing w:before="375" w:after="225" w:line="240" w:lineRule="auto"/>
        <w:ind w:left="4536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102EC" w:rsidRDefault="00D102EC" w:rsidP="0049766A">
      <w:pPr>
        <w:shd w:val="clear" w:color="auto" w:fill="FFFFFF"/>
        <w:tabs>
          <w:tab w:val="left" w:pos="4536"/>
        </w:tabs>
        <w:spacing w:before="375" w:after="225" w:line="240" w:lineRule="auto"/>
        <w:ind w:left="4536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102EC" w:rsidRDefault="00D102EC" w:rsidP="0049766A">
      <w:pPr>
        <w:shd w:val="clear" w:color="auto" w:fill="FFFFFF"/>
        <w:tabs>
          <w:tab w:val="left" w:pos="4536"/>
        </w:tabs>
        <w:spacing w:before="375" w:after="225" w:line="240" w:lineRule="auto"/>
        <w:ind w:left="4536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102EC" w:rsidRDefault="00D102EC" w:rsidP="0049766A">
      <w:pPr>
        <w:shd w:val="clear" w:color="auto" w:fill="FFFFFF"/>
        <w:tabs>
          <w:tab w:val="left" w:pos="4536"/>
        </w:tabs>
        <w:spacing w:before="375" w:after="225" w:line="240" w:lineRule="auto"/>
        <w:ind w:left="4536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771F" w:rsidRDefault="00CA1F33" w:rsidP="0049766A">
      <w:pPr>
        <w:shd w:val="clear" w:color="auto" w:fill="FFFFFF"/>
        <w:tabs>
          <w:tab w:val="left" w:pos="4536"/>
        </w:tabs>
        <w:spacing w:before="375" w:after="225" w:line="240" w:lineRule="auto"/>
        <w:ind w:left="4536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</w:t>
      </w:r>
      <w:r w:rsidR="006577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иложение 1 к </w:t>
      </w:r>
      <w:r w:rsidR="00F9265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ку</w:t>
      </w:r>
    </w:p>
    <w:p w:rsidR="0065771F" w:rsidRDefault="0065771F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771F" w:rsidRDefault="0065771F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771F" w:rsidRPr="007F5967" w:rsidRDefault="007F5967" w:rsidP="0065771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F596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глашение</w:t>
      </w:r>
      <w:r w:rsidR="0065771F" w:rsidRPr="007F596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7F596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 предоставлении</w:t>
      </w:r>
    </w:p>
    <w:p w:rsidR="007F5967" w:rsidRPr="007F5967" w:rsidRDefault="007F5967" w:rsidP="007F596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F596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убсидии из бюджета городского округа города Переславля-Залесского</w:t>
      </w:r>
    </w:p>
    <w:p w:rsidR="007F5967" w:rsidRPr="007F5967" w:rsidRDefault="007F5967" w:rsidP="007F596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F596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униципальному унитарному предприятию</w:t>
      </w:r>
    </w:p>
    <w:p w:rsidR="007F5967" w:rsidRPr="007726CB" w:rsidRDefault="007F5967" w:rsidP="007F596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F596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а формирование и </w:t>
      </w:r>
      <w:r w:rsidR="004D42B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(или) </w:t>
      </w:r>
      <w:r w:rsidRPr="007F596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увеличение уставного фонд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__</w:t>
      </w:r>
    </w:p>
    <w:p w:rsidR="00C70FEF" w:rsidRDefault="00C70FEF" w:rsidP="007F596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5771F" w:rsidRPr="007726CB" w:rsidRDefault="0065771F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 Переславль-Залесски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   «___» _______________ 20___ г.</w:t>
      </w:r>
    </w:p>
    <w:p w:rsidR="0065771F" w:rsidRDefault="0065771F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A28CD" w:rsidRDefault="0065771F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Управление муниципальной собственности Администрации г</w:t>
      </w:r>
      <w:r w:rsidR="00E978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реславля-Залесского 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лице 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ствующего</w:t>
      </w:r>
      <w:proofErr w:type="gramEnd"/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сновании 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менуемое в дальнейше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9A28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С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и</w:t>
      </w:r>
    </w:p>
    <w:p w:rsidR="00C70FEF" w:rsidRDefault="009A28CD" w:rsidP="000F7B6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E636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иципальное унитарное предприятие</w:t>
      </w:r>
      <w:r w:rsidR="00E636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</w:t>
      </w:r>
      <w:r w:rsidR="00E636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 в лице _____________________________</w:t>
      </w:r>
      <w:r w:rsidR="00E636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ствующего на основании ___________________ именуемое в дальнейшем</w:t>
      </w:r>
      <w:r w:rsidR="00E636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Предприятие»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месте именуемые </w:t>
      </w:r>
      <w:r w:rsidR="00E636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ороны</w:t>
      </w:r>
      <w:r w:rsidR="00E636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соответствии с </w:t>
      </w:r>
      <w:r w:rsidR="007F59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ком</w:t>
      </w:r>
      <w:r w:rsidR="00E6367A" w:rsidRPr="00E636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F7B61" w:rsidRPr="000F7B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ени</w:t>
      </w:r>
      <w:r w:rsidR="007F59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0F7B61" w:rsidRPr="000F7B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убсидии из бюджета городского округа города Переславля-Залесского  муниципальным унитарным предприятиям </w:t>
      </w:r>
      <w:r w:rsidR="000F7B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F7B61" w:rsidRPr="000F7B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формирование и </w:t>
      </w:r>
      <w:r w:rsidR="0049766A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или</w:t>
      </w:r>
      <w:r w:rsidR="004976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0F7B61" w:rsidRPr="000F7B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величение уставного </w:t>
      </w:r>
      <w:r w:rsidR="000F7B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нда, </w:t>
      </w:r>
      <w:r w:rsidR="00E6367A" w:rsidRPr="00E636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.</w:t>
      </w:r>
      <w:r w:rsidR="00E636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6367A" w:rsidRPr="00E636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м</w:t>
      </w:r>
      <w:r w:rsidR="00E636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6367A" w:rsidRPr="00E636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и города</w:t>
      </w:r>
      <w:r w:rsidR="00E636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6367A" w:rsidRPr="00E636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славля-Залесского</w:t>
      </w:r>
      <w:r w:rsidR="00E636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E6367A" w:rsidRPr="00E636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</w:t>
      </w:r>
      <w:proofErr w:type="gramEnd"/>
      <w:r w:rsidR="00E6367A" w:rsidRPr="00E636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 № _____</w:t>
      </w:r>
      <w:r w:rsidR="00E636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ключили настоящее соглашение о нижеследующем:</w:t>
      </w:r>
    </w:p>
    <w:p w:rsidR="00E6367A" w:rsidRDefault="00E6367A" w:rsidP="00E6367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6367A" w:rsidRPr="007726CB" w:rsidRDefault="00E6367A" w:rsidP="00E6367A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Предмет соглашения</w:t>
      </w:r>
    </w:p>
    <w:p w:rsidR="00C70FEF" w:rsidRDefault="00E6367A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метом настоящего Соглашения является предоставление субсид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 бюджета городского округ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 Переславль-Залесский (далее - субсидия) 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целях </w:t>
      </w:r>
      <w:proofErr w:type="gramStart"/>
      <w:r w:rsidR="000F7B61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</w:t>
      </w:r>
      <w:r w:rsidR="00D102EC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0F7B61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вного фонда Предприятия/</w:t>
      </w:r>
      <w:r w:rsidR="00C70FEF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величени</w:t>
      </w:r>
      <w:r w:rsidR="00D102EC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C70FEF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вного фонда </w:t>
      </w:r>
      <w:r w:rsidR="00825DA4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приятия</w:t>
      </w:r>
      <w:proofErr w:type="gramEnd"/>
      <w:r w:rsidR="00C70FEF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825DA4" w:rsidRDefault="00825DA4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904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едства субсиди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сят целевой характер и </w:t>
      </w:r>
      <w:r w:rsidR="00904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правляю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решения вопросов местного значения следующего характера ______________________________</w:t>
      </w:r>
      <w:r w:rsidR="000F7B6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0F7B61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ываются основные виды деятельности предприятия в соответствии с уставом)</w:t>
      </w:r>
      <w:r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A3952" w:rsidRPr="00D102EC" w:rsidRDefault="00825DA4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7A3952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сидия </w:t>
      </w:r>
      <w:r w:rsidR="00D102EC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формирование и (или) на увеличение</w:t>
      </w:r>
      <w:r w:rsidR="007A3952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102EC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вного фонда </w:t>
      </w:r>
      <w:r w:rsidR="00507BD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7A3952" w:rsidRPr="00D102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приятия расходуется на обеспечение предприятием его уставной деятельности.</w:t>
      </w:r>
    </w:p>
    <w:p w:rsidR="00E6367A" w:rsidRDefault="00E6367A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6367A" w:rsidRPr="007726CB" w:rsidRDefault="00E6367A" w:rsidP="00E6367A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Права и обязанности сторон</w:t>
      </w:r>
    </w:p>
    <w:p w:rsidR="009B7C34" w:rsidRDefault="00E6367A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МС 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язуется</w:t>
      </w:r>
      <w:r w:rsidR="009B7C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числять денежные средства на расчетный счет П</w:t>
      </w:r>
      <w:r w:rsidR="008353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приятия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ечение </w:t>
      </w:r>
      <w:r w:rsidR="00880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9B7C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880E36" w:rsidRPr="00880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яти</w:t>
      </w:r>
      <w:r w:rsidR="009B7C34" w:rsidRPr="00880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880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бочих дней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70FEF" w:rsidRPr="007726CB" w:rsidRDefault="009B7C34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2.2. </w:t>
      </w:r>
      <w:r w:rsidR="008353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приятие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язуется:</w:t>
      </w:r>
    </w:p>
    <w:p w:rsidR="00825DA4" w:rsidRDefault="00C70FEF" w:rsidP="007726CB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25D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ть целевое использование субсиди</w:t>
      </w:r>
      <w:r w:rsidR="00825DA4" w:rsidRPr="00825D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825D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83534D" w:rsidRDefault="0083534D" w:rsidP="007726CB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ернуть субсидию </w:t>
      </w:r>
      <w:r w:rsidR="00825DA4" w:rsidRPr="00825D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х: ее нецелевого использования, нарушения условий ее предоставления, </w:t>
      </w:r>
      <w:r w:rsidR="00825DA4" w:rsidRPr="008353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возможности расходования в деятельност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о целевому назначению), в течение 5 (пяти) рабочих дней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возникновени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нований или по требованию;</w:t>
      </w:r>
    </w:p>
    <w:p w:rsidR="0083534D" w:rsidRPr="00880E36" w:rsidRDefault="00C70FEF" w:rsidP="00117939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80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разить полученную</w:t>
      </w:r>
      <w:r w:rsidR="00880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убсидию в бухгалтерском учете;</w:t>
      </w:r>
    </w:p>
    <w:p w:rsidR="00117939" w:rsidRDefault="0049766A" w:rsidP="00117939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80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ять</w:t>
      </w:r>
      <w:r w:rsidR="0083534D" w:rsidRPr="00880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МС по запросу информацию о расходовании субсидии;</w:t>
      </w:r>
    </w:p>
    <w:p w:rsidR="0083534D" w:rsidRPr="00880E36" w:rsidRDefault="00117939" w:rsidP="00117939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83534D" w:rsidRPr="001179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чение 5 (пяти) рабочих дней </w:t>
      </w:r>
      <w:proofErr w:type="gramStart"/>
      <w:r w:rsidR="0083534D" w:rsidRPr="001179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расходования</w:t>
      </w:r>
      <w:proofErr w:type="gramEnd"/>
      <w:r w:rsidR="0083534D" w:rsidRPr="001179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убсидии Предприятие представляет в УМС </w:t>
      </w:r>
      <w:r w:rsidR="004976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83534D" w:rsidRPr="001179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чет об использовании субсидии</w:t>
      </w:r>
      <w:r w:rsidR="00D709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 приложением подтверждающих документов, а также </w:t>
      </w:r>
      <w:r w:rsidR="0083534D" w:rsidRPr="001179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межуточн</w:t>
      </w:r>
      <w:r w:rsidR="00D709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83534D" w:rsidRPr="001179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ухгалтерск</w:t>
      </w:r>
      <w:r w:rsidR="00D709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83534D" w:rsidRPr="001179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аланс</w:t>
      </w:r>
      <w:r w:rsidR="00D709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83534D" w:rsidRPr="001179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актуальн</w:t>
      </w:r>
      <w:r w:rsidR="00D709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го </w:t>
      </w:r>
      <w:r w:rsidR="0083534D" w:rsidRPr="001179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дату его предоставления</w:t>
      </w:r>
      <w:r w:rsidR="0083534D" w:rsidRPr="00880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49766A" w:rsidRPr="00880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ри наличии) </w:t>
      </w:r>
      <w:r w:rsidR="00AB2588" w:rsidRPr="00880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риложение 2 к Порядку)</w:t>
      </w:r>
      <w:r w:rsidR="0083534D" w:rsidRPr="00880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83534D" w:rsidRPr="0083534D" w:rsidRDefault="00D70920" w:rsidP="007726CB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ечение </w:t>
      </w:r>
      <w:r w:rsidR="00880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880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сят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рабочих дней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убсидии </w:t>
      </w:r>
      <w:r w:rsidR="001179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1179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вить УМС справку, подтверждающую формирование уставного фонда</w:t>
      </w:r>
      <w:r w:rsidR="00880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8B673E" w:rsidRDefault="008B673E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2.3. Предприятие 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ает согласие на осуществлени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С</w:t>
      </w:r>
      <w:r w:rsidR="00515C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органом </w:t>
      </w:r>
      <w:r w:rsidR="001C08B5" w:rsidRPr="00880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</w:t>
      </w:r>
      <w:r w:rsidR="001C08B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</w:t>
      </w:r>
      <w:r w:rsidR="00515C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нансового контроля города Переславля-Залесского 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рок соблюдения </w:t>
      </w:r>
      <w:r w:rsidR="002046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приятием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овий, целей и порядка предоставления субсидий.</w:t>
      </w:r>
    </w:p>
    <w:p w:rsidR="00C70FEF" w:rsidRPr="008663FD" w:rsidRDefault="008B673E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2.4. </w:t>
      </w:r>
      <w:proofErr w:type="gramStart"/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целевым использованием средств субсидий </w:t>
      </w:r>
      <w:r w:rsidR="008663FD" w:rsidRPr="00880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ся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ответствии </w:t>
      </w:r>
      <w:r w:rsidR="00C70FEF" w:rsidRPr="00880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</w:t>
      </w:r>
      <w:r w:rsidR="008663FD" w:rsidRPr="00880E3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ствующим законодательством</w:t>
      </w:r>
      <w:r w:rsidR="00C70FEF" w:rsidRPr="008663FD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>.</w:t>
      </w:r>
    </w:p>
    <w:p w:rsidR="008B673E" w:rsidRPr="008663FD" w:rsidRDefault="008B673E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</w:p>
    <w:p w:rsidR="008B673E" w:rsidRDefault="008B673E" w:rsidP="008B673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Ответственность сторон</w:t>
      </w:r>
    </w:p>
    <w:p w:rsidR="008B673E" w:rsidRDefault="008B673E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. Нарушение Сторонами условий предоставления и целевого использования субсидии влечет ответственность в соответствии с бюджетным, гражданским, административным и уголовным законодательством, возмещение в установленном порядке бюджетных средств, используемых не по целевому назначению.</w:t>
      </w:r>
    </w:p>
    <w:p w:rsidR="00C70FEF" w:rsidRDefault="008B673E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2. Сторона, не исполнившая свои обязательства по Соглашению или исполнившая обязательства ненадлежащим образом, несет ответственность, если не докажет, что ненадлежащее исполнение обязательств по Соглашению оказалось невозможным вследствие непреодолимой силы (форс-мажор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- чрезвычайных и непреодолимых обстоятель</w:t>
      </w:r>
      <w:proofErr w:type="gramStart"/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 пр</w:t>
      </w:r>
      <w:proofErr w:type="gramEnd"/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конкретных условиях соответствующего периода времени.</w:t>
      </w:r>
    </w:p>
    <w:p w:rsidR="008B673E" w:rsidRDefault="008B673E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B673E" w:rsidRPr="007726CB" w:rsidRDefault="008B673E" w:rsidP="008B673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Срок действия Соглашения</w:t>
      </w:r>
    </w:p>
    <w:p w:rsidR="00C70FEF" w:rsidRDefault="008B673E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. Настоящее Соглашение вступает в силу с даты подписания обеими Сторонами и действует до полного исполнения обязатель</w:t>
      </w:r>
      <w:proofErr w:type="gramStart"/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 Ст</w:t>
      </w:r>
      <w:proofErr w:type="gramEnd"/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онами.</w:t>
      </w:r>
    </w:p>
    <w:p w:rsidR="008B673E" w:rsidRDefault="008B673E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B673E" w:rsidRPr="00AB2588" w:rsidRDefault="00AB2588" w:rsidP="00AB2588">
      <w:pPr>
        <w:shd w:val="clear" w:color="auto" w:fill="FFFFFF"/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 </w:t>
      </w:r>
      <w:r w:rsidR="008B673E" w:rsidRPr="00AB25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ключительные положения</w:t>
      </w:r>
    </w:p>
    <w:p w:rsidR="008B673E" w:rsidRDefault="008B673E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1. Изменение настоящего Соглашения осуществляется в письменной форме в виде дополнительных соглашений к настоящему Соглашению, которые являются его неотъемлемой частью.</w:t>
      </w:r>
    </w:p>
    <w:p w:rsidR="008B673E" w:rsidRDefault="008B673E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2. Расторжение настоящего Соглашения допускается по соглашению Сторон или по решению суда по основаниям, установленным действующим законодательством.</w:t>
      </w:r>
    </w:p>
    <w:p w:rsidR="00C70FEF" w:rsidRPr="007726CB" w:rsidRDefault="008B673E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C70FEF" w:rsidRPr="007726CB" w:rsidRDefault="008B673E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4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8B673E" w:rsidRDefault="008B673E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B673E" w:rsidRDefault="008B673E" w:rsidP="008B673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 Реквизиты сторон</w:t>
      </w:r>
    </w:p>
    <w:p w:rsidR="00C70FEF" w:rsidRPr="007726CB" w:rsidRDefault="008B673E" w:rsidP="007726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1. В </w:t>
      </w:r>
      <w:proofErr w:type="gramStart"/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чае</w:t>
      </w:r>
      <w:proofErr w:type="gramEnd"/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квизитов Стороны Соглашения обязаны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чение 2 (двух) рабочих дней</w:t>
      </w:r>
      <w:r w:rsidR="00C70FEF" w:rsidRPr="007726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ведомить об этом друг друга.</w:t>
      </w:r>
    </w:p>
    <w:p w:rsidR="004B61B0" w:rsidRDefault="004B61B0" w:rsidP="007726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94949" w:rsidTr="00594949">
        <w:tc>
          <w:tcPr>
            <w:tcW w:w="4672" w:type="dxa"/>
          </w:tcPr>
          <w:p w:rsidR="00594949" w:rsidRDefault="00594949" w:rsidP="0077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4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г</w:t>
            </w:r>
            <w:r w:rsidR="00E97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4949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я-Залесского</w:t>
            </w:r>
          </w:p>
          <w:p w:rsidR="00352E8B" w:rsidRDefault="00352E8B" w:rsidP="0077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8B" w:rsidRDefault="00594949" w:rsidP="0077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E3311F" w:rsidRPr="00E3311F">
              <w:rPr>
                <w:rFonts w:ascii="Times New Roman" w:hAnsi="Times New Roman" w:cs="Times New Roman"/>
                <w:sz w:val="24"/>
                <w:szCs w:val="24"/>
              </w:rPr>
              <w:t>152020,</w:t>
            </w:r>
            <w:r w:rsidR="00E3311F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ая обл., </w:t>
            </w:r>
          </w:p>
          <w:p w:rsidR="00352E8B" w:rsidRDefault="00E3311F" w:rsidP="0077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реславль-Залесский, </w:t>
            </w:r>
          </w:p>
          <w:p w:rsidR="00515C48" w:rsidRDefault="00515C48" w:rsidP="0077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8B" w:rsidRDefault="00E3311F" w:rsidP="0077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5</w:t>
            </w:r>
          </w:p>
          <w:p w:rsidR="00594949" w:rsidRDefault="00594949" w:rsidP="0077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352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11F" w:rsidRPr="00E3311F">
              <w:rPr>
                <w:rFonts w:ascii="Times New Roman" w:hAnsi="Times New Roman" w:cs="Times New Roman"/>
                <w:sz w:val="24"/>
                <w:szCs w:val="24"/>
              </w:rPr>
              <w:t>1027601051290</w:t>
            </w:r>
            <w:r w:rsidR="00352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352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11F" w:rsidRPr="00E3311F">
              <w:rPr>
                <w:rFonts w:ascii="Times New Roman" w:hAnsi="Times New Roman" w:cs="Times New Roman"/>
                <w:sz w:val="24"/>
                <w:szCs w:val="24"/>
              </w:rPr>
              <w:t>7608002597</w:t>
            </w:r>
          </w:p>
          <w:p w:rsidR="00352E8B" w:rsidRDefault="00594949" w:rsidP="0077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673" w:type="dxa"/>
          </w:tcPr>
          <w:p w:rsidR="00594949" w:rsidRDefault="00594949" w:rsidP="0077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</w:p>
          <w:p w:rsidR="00594949" w:rsidRDefault="00594949" w:rsidP="0077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594949" w:rsidRDefault="00594949" w:rsidP="0077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49" w:rsidRDefault="00594949" w:rsidP="005949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49" w:rsidRPr="00594949" w:rsidRDefault="00594949" w:rsidP="005949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49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594949" w:rsidRPr="00594949" w:rsidRDefault="00594949" w:rsidP="005949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4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594949" w:rsidRPr="00594949" w:rsidRDefault="00594949" w:rsidP="005949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4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594949" w:rsidRDefault="00594949" w:rsidP="005949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4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594949" w:rsidTr="00594949">
        <w:tc>
          <w:tcPr>
            <w:tcW w:w="4672" w:type="dxa"/>
          </w:tcPr>
          <w:p w:rsidR="00594949" w:rsidRDefault="00594949" w:rsidP="0077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594949" w:rsidRDefault="00594949" w:rsidP="0077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____________________</w:t>
            </w:r>
          </w:p>
          <w:p w:rsidR="00594949" w:rsidRDefault="007A3952" w:rsidP="0077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673" w:type="dxa"/>
          </w:tcPr>
          <w:p w:rsidR="00594949" w:rsidRDefault="00594949" w:rsidP="007726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94949" w:rsidRDefault="00594949" w:rsidP="005949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____________________</w:t>
            </w:r>
          </w:p>
          <w:p w:rsidR="00594949" w:rsidRDefault="000F7B61" w:rsidP="005949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9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</w:tbl>
    <w:p w:rsidR="00AB2588" w:rsidRDefault="00AB2588">
      <w:pPr>
        <w:rPr>
          <w:rFonts w:ascii="Times New Roman" w:hAnsi="Times New Roman" w:cs="Times New Roman"/>
          <w:sz w:val="24"/>
          <w:szCs w:val="24"/>
        </w:rPr>
      </w:pPr>
    </w:p>
    <w:p w:rsidR="004B5785" w:rsidRDefault="004B5785" w:rsidP="00AB25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80E36" w:rsidRDefault="00880E36" w:rsidP="00AB25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80E36" w:rsidRDefault="00880E36" w:rsidP="00AB25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80E36" w:rsidRDefault="00880E36" w:rsidP="00AB25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80E36" w:rsidRDefault="00880E36" w:rsidP="00AB25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80E36" w:rsidRDefault="00880E36" w:rsidP="00AB25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80E36" w:rsidRDefault="00880E36" w:rsidP="00AB25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978F2" w:rsidRDefault="00E978F2" w:rsidP="00AB25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157E8" w:rsidRDefault="009157E8" w:rsidP="00AB25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157E8" w:rsidRDefault="009157E8" w:rsidP="00AB25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B2588" w:rsidRDefault="00AB2588" w:rsidP="00AB25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Порядку</w:t>
      </w:r>
    </w:p>
    <w:p w:rsidR="00AB2588" w:rsidRDefault="00AB2588" w:rsidP="00AB25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B2588" w:rsidRDefault="00AB2588" w:rsidP="00AB258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B2588" w:rsidRDefault="00AB2588" w:rsidP="00AB258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B2588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AB2588" w:rsidRPr="007F5967" w:rsidRDefault="00AB2588" w:rsidP="00AB258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B2588">
        <w:rPr>
          <w:rFonts w:ascii="Times New Roman" w:hAnsi="Times New Roman" w:cs="Times New Roman"/>
          <w:b/>
          <w:sz w:val="24"/>
          <w:szCs w:val="24"/>
        </w:rPr>
        <w:t>об использовании средств субсидии</w:t>
      </w:r>
      <w:r w:rsidRPr="00AB258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7F596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з бюджета городского округа города Переславля-Залесского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7F596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униципальному унитарному предприятию</w:t>
      </w:r>
    </w:p>
    <w:p w:rsidR="00AB2588" w:rsidRDefault="00AB2588" w:rsidP="004D42BA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F596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 формирование и</w:t>
      </w:r>
      <w:r w:rsidR="004D42B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(или)</w:t>
      </w:r>
      <w:r w:rsidRPr="007F596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увеличение уставного фонда</w:t>
      </w:r>
    </w:p>
    <w:p w:rsidR="004B5785" w:rsidRDefault="004B5785" w:rsidP="004B578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B5785" w:rsidRDefault="004B5785" w:rsidP="004B578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B5785" w:rsidRDefault="004B5785" w:rsidP="004B578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именование Предприятия ________________________________________</w:t>
      </w:r>
    </w:p>
    <w:p w:rsidR="004B5785" w:rsidRPr="004B5785" w:rsidRDefault="004B5785" w:rsidP="004B578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663FD" w:rsidRPr="004B5785" w:rsidRDefault="004B5785" w:rsidP="004B5785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57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тыс. руб.)</w:t>
      </w:r>
    </w:p>
    <w:tbl>
      <w:tblPr>
        <w:tblStyle w:val="a5"/>
        <w:tblW w:w="0" w:type="auto"/>
        <w:tblLook w:val="04A0"/>
      </w:tblPr>
      <w:tblGrid>
        <w:gridCol w:w="3369"/>
        <w:gridCol w:w="3118"/>
        <w:gridCol w:w="2977"/>
      </w:tblGrid>
      <w:tr w:rsidR="00817E8B" w:rsidTr="00817E8B">
        <w:tc>
          <w:tcPr>
            <w:tcW w:w="3369" w:type="dxa"/>
          </w:tcPr>
          <w:p w:rsidR="00817E8B" w:rsidRDefault="00817E8B" w:rsidP="004B57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 Предприятия на дату предоставления субсидии</w:t>
            </w:r>
          </w:p>
        </w:tc>
        <w:tc>
          <w:tcPr>
            <w:tcW w:w="3118" w:type="dxa"/>
          </w:tcPr>
          <w:p w:rsidR="00817E8B" w:rsidRDefault="00817E8B" w:rsidP="004B57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 Предприятия после предоставления субсидии</w:t>
            </w:r>
          </w:p>
        </w:tc>
        <w:tc>
          <w:tcPr>
            <w:tcW w:w="2977" w:type="dxa"/>
          </w:tcPr>
          <w:p w:rsidR="00817E8B" w:rsidRDefault="00880E36" w:rsidP="004B57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ания</w:t>
            </w:r>
          </w:p>
        </w:tc>
      </w:tr>
      <w:tr w:rsidR="00817E8B" w:rsidTr="00817E8B">
        <w:tc>
          <w:tcPr>
            <w:tcW w:w="3369" w:type="dxa"/>
          </w:tcPr>
          <w:p w:rsidR="00817E8B" w:rsidRDefault="00817E8B" w:rsidP="008663F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7E8B" w:rsidRDefault="00817E8B" w:rsidP="008663F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7E8B" w:rsidRDefault="00817E8B" w:rsidP="008663F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E8B" w:rsidTr="00817E8B">
        <w:tc>
          <w:tcPr>
            <w:tcW w:w="3369" w:type="dxa"/>
          </w:tcPr>
          <w:p w:rsidR="00817E8B" w:rsidRDefault="00817E8B" w:rsidP="008663F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7E8B" w:rsidRDefault="00817E8B" w:rsidP="008663F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7E8B" w:rsidRDefault="00817E8B" w:rsidP="008663F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E8B" w:rsidTr="00817E8B">
        <w:tc>
          <w:tcPr>
            <w:tcW w:w="3369" w:type="dxa"/>
          </w:tcPr>
          <w:p w:rsidR="00817E8B" w:rsidRDefault="00817E8B" w:rsidP="008663F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7E8B" w:rsidRDefault="00817E8B" w:rsidP="008663F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7E8B" w:rsidRDefault="00817E8B" w:rsidP="008663FD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3FD" w:rsidRDefault="008663FD" w:rsidP="008663F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B5785" w:rsidRDefault="004B5785" w:rsidP="008663F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B5785" w:rsidRDefault="004B5785" w:rsidP="008663F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__» ______________ 20___г.</w:t>
      </w:r>
    </w:p>
    <w:p w:rsidR="004B5785" w:rsidRDefault="004B5785" w:rsidP="008663F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B5785" w:rsidRDefault="004B5785" w:rsidP="008663F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B5785" w:rsidRDefault="004B5785" w:rsidP="008663F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дприятия ___________________ ФИО ___________ (расшифровка)</w:t>
      </w:r>
    </w:p>
    <w:p w:rsidR="004B5785" w:rsidRDefault="004B5785" w:rsidP="008663F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B5785" w:rsidRDefault="004B5785" w:rsidP="004B5785">
      <w:pPr>
        <w:shd w:val="clear" w:color="auto" w:fill="FFFFFF"/>
        <w:spacing w:after="0" w:line="240" w:lineRule="auto"/>
        <w:ind w:left="3686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B5785" w:rsidRDefault="004B5785" w:rsidP="008663F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B5785" w:rsidRDefault="004B5785" w:rsidP="004B578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Предприятия_______________ ФИО ___________ (расшифровка)</w:t>
      </w:r>
    </w:p>
    <w:p w:rsidR="004B5785" w:rsidRDefault="004B5785" w:rsidP="004B578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B5785" w:rsidRPr="007726CB" w:rsidRDefault="004B5785" w:rsidP="008663F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4B5785" w:rsidRPr="007726CB" w:rsidSect="008663F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2BDE"/>
    <w:multiLevelType w:val="hybridMultilevel"/>
    <w:tmpl w:val="F5D0E622"/>
    <w:lvl w:ilvl="0" w:tplc="FCE0D49C">
      <w:start w:val="3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35146CFA"/>
    <w:multiLevelType w:val="hybridMultilevel"/>
    <w:tmpl w:val="C58C2D64"/>
    <w:lvl w:ilvl="0" w:tplc="1B144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5B4CB0"/>
    <w:multiLevelType w:val="hybridMultilevel"/>
    <w:tmpl w:val="9154D53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DBA2987"/>
    <w:multiLevelType w:val="multilevel"/>
    <w:tmpl w:val="0BA4DB88"/>
    <w:lvl w:ilvl="0">
      <w:start w:val="8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4F855F21"/>
    <w:multiLevelType w:val="hybridMultilevel"/>
    <w:tmpl w:val="7E843694"/>
    <w:lvl w:ilvl="0" w:tplc="D8D4CC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EC4452B"/>
    <w:multiLevelType w:val="multilevel"/>
    <w:tmpl w:val="E9E20E3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62565BBD"/>
    <w:multiLevelType w:val="hybridMultilevel"/>
    <w:tmpl w:val="D676F528"/>
    <w:lvl w:ilvl="0" w:tplc="B4A0E7DE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2B7093"/>
    <w:multiLevelType w:val="hybridMultilevel"/>
    <w:tmpl w:val="C8BC9026"/>
    <w:lvl w:ilvl="0" w:tplc="A2B2202A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FEF"/>
    <w:rsid w:val="00014DD0"/>
    <w:rsid w:val="00051146"/>
    <w:rsid w:val="00063EAD"/>
    <w:rsid w:val="000661BA"/>
    <w:rsid w:val="00076A48"/>
    <w:rsid w:val="000809D4"/>
    <w:rsid w:val="000B2530"/>
    <w:rsid w:val="000C76C6"/>
    <w:rsid w:val="000D436E"/>
    <w:rsid w:val="000F7B61"/>
    <w:rsid w:val="00103549"/>
    <w:rsid w:val="00111C9D"/>
    <w:rsid w:val="00117939"/>
    <w:rsid w:val="001336C1"/>
    <w:rsid w:val="001346AD"/>
    <w:rsid w:val="00164E64"/>
    <w:rsid w:val="00185E1F"/>
    <w:rsid w:val="001C08B5"/>
    <w:rsid w:val="001D59EA"/>
    <w:rsid w:val="00201CF1"/>
    <w:rsid w:val="00204647"/>
    <w:rsid w:val="00256CAC"/>
    <w:rsid w:val="002600D2"/>
    <w:rsid w:val="002766C3"/>
    <w:rsid w:val="002A7657"/>
    <w:rsid w:val="002B7D1D"/>
    <w:rsid w:val="002E2CE8"/>
    <w:rsid w:val="002E568F"/>
    <w:rsid w:val="002F444B"/>
    <w:rsid w:val="002F5ADA"/>
    <w:rsid w:val="00343299"/>
    <w:rsid w:val="00352E8B"/>
    <w:rsid w:val="00372495"/>
    <w:rsid w:val="003776C1"/>
    <w:rsid w:val="003C2148"/>
    <w:rsid w:val="003F6BD6"/>
    <w:rsid w:val="00406A26"/>
    <w:rsid w:val="00437331"/>
    <w:rsid w:val="00495473"/>
    <w:rsid w:val="0049766A"/>
    <w:rsid w:val="004B5785"/>
    <w:rsid w:val="004B61B0"/>
    <w:rsid w:val="004C4987"/>
    <w:rsid w:val="004D19A2"/>
    <w:rsid w:val="004D42BA"/>
    <w:rsid w:val="004E69B8"/>
    <w:rsid w:val="00507BD9"/>
    <w:rsid w:val="00514680"/>
    <w:rsid w:val="00515C48"/>
    <w:rsid w:val="0052538A"/>
    <w:rsid w:val="00546AD3"/>
    <w:rsid w:val="00574E96"/>
    <w:rsid w:val="00580387"/>
    <w:rsid w:val="00585531"/>
    <w:rsid w:val="005926A3"/>
    <w:rsid w:val="00594949"/>
    <w:rsid w:val="005F0E80"/>
    <w:rsid w:val="005F678C"/>
    <w:rsid w:val="00602BC8"/>
    <w:rsid w:val="00604603"/>
    <w:rsid w:val="0065771F"/>
    <w:rsid w:val="00692B3E"/>
    <w:rsid w:val="006E70C1"/>
    <w:rsid w:val="00701ABE"/>
    <w:rsid w:val="00734C44"/>
    <w:rsid w:val="007601A0"/>
    <w:rsid w:val="007632CE"/>
    <w:rsid w:val="007726CB"/>
    <w:rsid w:val="007A3952"/>
    <w:rsid w:val="007C4E87"/>
    <w:rsid w:val="007F5967"/>
    <w:rsid w:val="00806B96"/>
    <w:rsid w:val="00817E8B"/>
    <w:rsid w:val="00825DA4"/>
    <w:rsid w:val="0083534D"/>
    <w:rsid w:val="008663FD"/>
    <w:rsid w:val="00880E36"/>
    <w:rsid w:val="008B673E"/>
    <w:rsid w:val="008C665C"/>
    <w:rsid w:val="008F6D26"/>
    <w:rsid w:val="00904238"/>
    <w:rsid w:val="009157E8"/>
    <w:rsid w:val="00931A51"/>
    <w:rsid w:val="00955ABA"/>
    <w:rsid w:val="009634A9"/>
    <w:rsid w:val="00982DBC"/>
    <w:rsid w:val="009959CB"/>
    <w:rsid w:val="009A218F"/>
    <w:rsid w:val="009A28CD"/>
    <w:rsid w:val="009B7C34"/>
    <w:rsid w:val="009C7B14"/>
    <w:rsid w:val="00A05886"/>
    <w:rsid w:val="00A27C29"/>
    <w:rsid w:val="00A432AE"/>
    <w:rsid w:val="00A846CA"/>
    <w:rsid w:val="00AB2588"/>
    <w:rsid w:val="00AD2046"/>
    <w:rsid w:val="00B35455"/>
    <w:rsid w:val="00B40944"/>
    <w:rsid w:val="00B5478D"/>
    <w:rsid w:val="00B6050F"/>
    <w:rsid w:val="00B73485"/>
    <w:rsid w:val="00B759C8"/>
    <w:rsid w:val="00BF1447"/>
    <w:rsid w:val="00C252CB"/>
    <w:rsid w:val="00C67E55"/>
    <w:rsid w:val="00C70FEF"/>
    <w:rsid w:val="00C7444F"/>
    <w:rsid w:val="00C807B3"/>
    <w:rsid w:val="00C81AA9"/>
    <w:rsid w:val="00CA1F33"/>
    <w:rsid w:val="00CA5FE6"/>
    <w:rsid w:val="00CB619C"/>
    <w:rsid w:val="00CB7D0F"/>
    <w:rsid w:val="00CC2C99"/>
    <w:rsid w:val="00D102EC"/>
    <w:rsid w:val="00D1394A"/>
    <w:rsid w:val="00D273DD"/>
    <w:rsid w:val="00D52DBC"/>
    <w:rsid w:val="00D70920"/>
    <w:rsid w:val="00D8089A"/>
    <w:rsid w:val="00DA36CE"/>
    <w:rsid w:val="00DB4B5C"/>
    <w:rsid w:val="00E042CD"/>
    <w:rsid w:val="00E3311F"/>
    <w:rsid w:val="00E6367A"/>
    <w:rsid w:val="00E7159A"/>
    <w:rsid w:val="00E854FA"/>
    <w:rsid w:val="00E978F2"/>
    <w:rsid w:val="00EF2444"/>
    <w:rsid w:val="00EF4788"/>
    <w:rsid w:val="00F0063A"/>
    <w:rsid w:val="00F35061"/>
    <w:rsid w:val="00F554CC"/>
    <w:rsid w:val="00F8569C"/>
    <w:rsid w:val="00F9265A"/>
    <w:rsid w:val="00FA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C6"/>
  </w:style>
  <w:style w:type="paragraph" w:styleId="2">
    <w:name w:val="heading 2"/>
    <w:basedOn w:val="a"/>
    <w:link w:val="20"/>
    <w:uiPriority w:val="9"/>
    <w:qFormat/>
    <w:rsid w:val="00C70F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0F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0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0F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0F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F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C7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70FEF"/>
    <w:rPr>
      <w:color w:val="0000FF"/>
      <w:u w:val="single"/>
    </w:rPr>
  </w:style>
  <w:style w:type="paragraph" w:customStyle="1" w:styleId="unformattext">
    <w:name w:val="unformattext"/>
    <w:basedOn w:val="a"/>
    <w:rsid w:val="00C7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26CB"/>
    <w:pPr>
      <w:ind w:left="720"/>
      <w:contextualSpacing/>
    </w:pPr>
  </w:style>
  <w:style w:type="paragraph" w:customStyle="1" w:styleId="ConsPlusTitle">
    <w:name w:val="ConsPlusTitle"/>
    <w:rsid w:val="00AD2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9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7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D1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926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926A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926A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26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926A3"/>
    <w:rPr>
      <w:b/>
      <w:bCs/>
      <w:sz w:val="20"/>
      <w:szCs w:val="20"/>
    </w:rPr>
  </w:style>
  <w:style w:type="paragraph" w:styleId="ad">
    <w:name w:val="No Spacing"/>
    <w:uiPriority w:val="1"/>
    <w:qFormat/>
    <w:rsid w:val="001D59EA"/>
    <w:pPr>
      <w:spacing w:after="0" w:line="240" w:lineRule="auto"/>
    </w:pPr>
  </w:style>
  <w:style w:type="character" w:customStyle="1" w:styleId="itemtext">
    <w:name w:val="itemtext"/>
    <w:basedOn w:val="a0"/>
    <w:rsid w:val="002E568F"/>
  </w:style>
  <w:style w:type="paragraph" w:styleId="21">
    <w:name w:val="Body Text Indent 2"/>
    <w:basedOn w:val="a"/>
    <w:link w:val="22"/>
    <w:uiPriority w:val="99"/>
    <w:rsid w:val="009634A9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634A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C6"/>
  </w:style>
  <w:style w:type="paragraph" w:styleId="2">
    <w:name w:val="heading 2"/>
    <w:basedOn w:val="a"/>
    <w:link w:val="20"/>
    <w:uiPriority w:val="9"/>
    <w:qFormat/>
    <w:rsid w:val="00C70F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0F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0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0F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0F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F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C7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70FEF"/>
    <w:rPr>
      <w:color w:val="0000FF"/>
      <w:u w:val="single"/>
    </w:rPr>
  </w:style>
  <w:style w:type="paragraph" w:customStyle="1" w:styleId="unformattext">
    <w:name w:val="unformattext"/>
    <w:basedOn w:val="a"/>
    <w:rsid w:val="00C7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26CB"/>
    <w:pPr>
      <w:ind w:left="720"/>
      <w:contextualSpacing/>
    </w:pPr>
  </w:style>
  <w:style w:type="paragraph" w:customStyle="1" w:styleId="ConsPlusTitle">
    <w:name w:val="ConsPlusTitle"/>
    <w:rsid w:val="00AD2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9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7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D1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926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926A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926A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26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926A3"/>
    <w:rPr>
      <w:b/>
      <w:bCs/>
      <w:sz w:val="20"/>
      <w:szCs w:val="20"/>
    </w:rPr>
  </w:style>
  <w:style w:type="paragraph" w:styleId="ad">
    <w:name w:val="No Spacing"/>
    <w:uiPriority w:val="1"/>
    <w:qFormat/>
    <w:rsid w:val="001D59EA"/>
    <w:pPr>
      <w:spacing w:after="0" w:line="240" w:lineRule="auto"/>
    </w:pPr>
  </w:style>
  <w:style w:type="character" w:customStyle="1" w:styleId="itemtext">
    <w:name w:val="itemtext"/>
    <w:basedOn w:val="a0"/>
    <w:rsid w:val="002E568F"/>
  </w:style>
  <w:style w:type="paragraph" w:styleId="21">
    <w:name w:val="Body Text Indent 2"/>
    <w:basedOn w:val="a"/>
    <w:link w:val="22"/>
    <w:uiPriority w:val="99"/>
    <w:rsid w:val="009634A9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634A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4E04-FE8B-4965-8EF1-5E657D63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</dc:creator>
  <cp:lastModifiedBy>j</cp:lastModifiedBy>
  <cp:revision>3</cp:revision>
  <cp:lastPrinted>2018-09-27T08:52:00Z</cp:lastPrinted>
  <dcterms:created xsi:type="dcterms:W3CDTF">2018-09-28T11:53:00Z</dcterms:created>
  <dcterms:modified xsi:type="dcterms:W3CDTF">2018-09-28T10:57:00Z</dcterms:modified>
</cp:coreProperties>
</file>